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11F3" w14:textId="77777777" w:rsidR="00307415" w:rsidRPr="00791FF5" w:rsidRDefault="00307415" w:rsidP="00307415">
      <w:pPr>
        <w:pStyle w:val="ListParagraph1"/>
        <w:tabs>
          <w:tab w:val="left" w:pos="360"/>
        </w:tabs>
        <w:spacing w:after="0"/>
        <w:ind w:left="0"/>
        <w:contextualSpacing w:val="0"/>
        <w:jc w:val="center"/>
        <w:rPr>
          <w:rFonts w:ascii="Times New Roman" w:hAnsi="Times New Roman"/>
          <w:sz w:val="8"/>
          <w:szCs w:val="8"/>
          <w:lang w:val="ru-RU"/>
        </w:rPr>
      </w:pPr>
    </w:p>
    <w:p w14:paraId="08DD6FD9" w14:textId="77777777" w:rsidR="00307415" w:rsidRPr="00BA098E" w:rsidRDefault="00307415" w:rsidP="00307415">
      <w:pPr>
        <w:pStyle w:val="ListParagraph1"/>
        <w:tabs>
          <w:tab w:val="left" w:pos="360"/>
        </w:tabs>
        <w:spacing w:after="0"/>
        <w:ind w:left="0"/>
        <w:contextualSpacing w:val="0"/>
        <w:jc w:val="center"/>
        <w:rPr>
          <w:rFonts w:ascii="Times New Roman" w:hAnsi="Times New Roman"/>
          <w:sz w:val="24"/>
          <w:szCs w:val="24"/>
          <w:lang w:val="ru-RU"/>
        </w:rPr>
      </w:pPr>
      <w:r>
        <w:rPr>
          <w:rFonts w:ascii="Times New Roman" w:hAnsi="Times New Roman"/>
          <w:sz w:val="24"/>
          <w:szCs w:val="24"/>
          <w:lang w:val="ru-RU"/>
        </w:rPr>
        <w:t xml:space="preserve">                                                                                                            Рекомендуемый образец</w:t>
      </w:r>
    </w:p>
    <w:p w14:paraId="32187FC5" w14:textId="77777777" w:rsidR="00307415" w:rsidRDefault="00307415" w:rsidP="00307415">
      <w:pPr>
        <w:pStyle w:val="ListParagraph1"/>
        <w:tabs>
          <w:tab w:val="left" w:pos="360"/>
        </w:tabs>
        <w:spacing w:after="0"/>
        <w:ind w:left="0"/>
        <w:contextualSpacing w:val="0"/>
        <w:jc w:val="right"/>
        <w:rPr>
          <w:rFonts w:ascii="Times New Roman" w:hAnsi="Times New Roman"/>
          <w:sz w:val="24"/>
          <w:szCs w:val="24"/>
          <w:lang w:val="ru-RU"/>
        </w:rPr>
      </w:pPr>
    </w:p>
    <w:p w14:paraId="70EA7B49" w14:textId="77777777" w:rsidR="00307415" w:rsidRPr="00DC4ABD" w:rsidRDefault="00307415" w:rsidP="00307415">
      <w:pPr>
        <w:pStyle w:val="ListParagraph1"/>
        <w:tabs>
          <w:tab w:val="left" w:pos="360"/>
        </w:tabs>
        <w:spacing w:after="0" w:line="240" w:lineRule="auto"/>
        <w:ind w:left="0"/>
        <w:jc w:val="right"/>
        <w:rPr>
          <w:rFonts w:ascii="Times New Roman" w:hAnsi="Times New Roman"/>
          <w:sz w:val="24"/>
          <w:szCs w:val="24"/>
          <w:lang w:val="ru-RU"/>
        </w:rPr>
      </w:pPr>
      <w:r>
        <w:rPr>
          <w:rFonts w:ascii="Times New Roman" w:hAnsi="Times New Roman"/>
          <w:sz w:val="24"/>
          <w:szCs w:val="24"/>
          <w:lang w:val="ru-RU"/>
        </w:rPr>
        <w:t>Председателю</w:t>
      </w:r>
      <w:r w:rsidRPr="00DC4ABD">
        <w:rPr>
          <w:rFonts w:ascii="Times New Roman" w:hAnsi="Times New Roman"/>
          <w:sz w:val="24"/>
          <w:szCs w:val="24"/>
          <w:lang w:val="ru-RU"/>
        </w:rPr>
        <w:t xml:space="preserve"> </w:t>
      </w:r>
      <w:r>
        <w:rPr>
          <w:rFonts w:ascii="Times New Roman" w:hAnsi="Times New Roman"/>
          <w:sz w:val="24"/>
          <w:szCs w:val="24"/>
          <w:lang w:val="ru-RU"/>
        </w:rPr>
        <w:t>______________________________________</w:t>
      </w:r>
    </w:p>
    <w:p w14:paraId="6E888DBD" w14:textId="77777777" w:rsidR="00307415" w:rsidRPr="00D43F14" w:rsidRDefault="00307415" w:rsidP="00307415">
      <w:pPr>
        <w:spacing w:after="0" w:line="240" w:lineRule="auto"/>
        <w:ind w:left="2124" w:firstLine="708"/>
        <w:contextualSpacing/>
        <w:rPr>
          <w:rFonts w:ascii="Times New Roman" w:hAnsi="Times New Roman"/>
          <w:sz w:val="20"/>
          <w:szCs w:val="20"/>
          <w:lang w:val="ru-RU"/>
        </w:rPr>
      </w:pPr>
      <w:r w:rsidRPr="00D43F14">
        <w:rPr>
          <w:rFonts w:ascii="Times New Roman" w:hAnsi="Times New Roman"/>
          <w:sz w:val="20"/>
          <w:szCs w:val="20"/>
          <w:lang w:val="ru-RU"/>
        </w:rPr>
        <w:t xml:space="preserve">                                </w:t>
      </w:r>
      <w:r>
        <w:rPr>
          <w:rFonts w:ascii="Times New Roman" w:hAnsi="Times New Roman"/>
          <w:sz w:val="20"/>
          <w:szCs w:val="20"/>
          <w:lang w:val="ru-RU"/>
        </w:rPr>
        <w:t xml:space="preserve">                     </w:t>
      </w:r>
      <w:r w:rsidRPr="00D43F14">
        <w:rPr>
          <w:rFonts w:ascii="Times New Roman" w:hAnsi="Times New Roman"/>
          <w:sz w:val="20"/>
          <w:szCs w:val="20"/>
          <w:lang w:val="ru-RU"/>
        </w:rPr>
        <w:t xml:space="preserve"> (</w:t>
      </w:r>
      <w:r w:rsidRPr="00E65ECE">
        <w:rPr>
          <w:rFonts w:ascii="Times New Roman" w:hAnsi="Times New Roman"/>
          <w:sz w:val="20"/>
          <w:szCs w:val="20"/>
          <w:lang w:val="ru-RU"/>
        </w:rPr>
        <w:t>наименование комиссии</w:t>
      </w:r>
      <w:r w:rsidRPr="00D43F14">
        <w:rPr>
          <w:rFonts w:ascii="Times New Roman" w:hAnsi="Times New Roman"/>
          <w:sz w:val="20"/>
          <w:szCs w:val="20"/>
          <w:lang w:val="ru-RU"/>
        </w:rPr>
        <w:t xml:space="preserve">)      </w:t>
      </w:r>
    </w:p>
    <w:p w14:paraId="07B26CFF" w14:textId="77777777" w:rsidR="00307415" w:rsidRDefault="00307415" w:rsidP="00307415">
      <w:pPr>
        <w:spacing w:after="0" w:line="240" w:lineRule="auto"/>
        <w:ind w:left="2124" w:firstLine="708"/>
        <w:contextualSpacing/>
        <w:rPr>
          <w:rFonts w:ascii="Times New Roman" w:hAnsi="Times New Roman"/>
          <w:sz w:val="24"/>
          <w:szCs w:val="24"/>
          <w:lang w:val="ru-RU"/>
        </w:rPr>
      </w:pPr>
      <w:r>
        <w:rPr>
          <w:rFonts w:ascii="Times New Roman" w:hAnsi="Times New Roman"/>
          <w:sz w:val="24"/>
          <w:szCs w:val="24"/>
          <w:lang w:val="ru-RU"/>
        </w:rPr>
        <w:t xml:space="preserve">        __________________________________________________        </w:t>
      </w:r>
    </w:p>
    <w:p w14:paraId="630C2450" w14:textId="77777777" w:rsidR="00307415" w:rsidRPr="00D43F14" w:rsidRDefault="00307415" w:rsidP="00307415">
      <w:pPr>
        <w:spacing w:after="0" w:line="240" w:lineRule="auto"/>
        <w:ind w:left="2124" w:firstLine="708"/>
        <w:contextualSpacing/>
        <w:rPr>
          <w:rFonts w:ascii="Times New Roman" w:hAnsi="Times New Roman"/>
          <w:sz w:val="20"/>
          <w:szCs w:val="20"/>
          <w:lang w:val="ru-RU"/>
        </w:rPr>
      </w:pPr>
      <w:r w:rsidRPr="00D43F14">
        <w:rPr>
          <w:rFonts w:ascii="Times New Roman" w:hAnsi="Times New Roman"/>
          <w:sz w:val="20"/>
          <w:szCs w:val="20"/>
          <w:lang w:val="ru-RU"/>
        </w:rPr>
        <w:t xml:space="preserve">                                </w:t>
      </w:r>
      <w:r>
        <w:rPr>
          <w:rFonts w:ascii="Times New Roman" w:hAnsi="Times New Roman"/>
          <w:sz w:val="20"/>
          <w:szCs w:val="20"/>
          <w:lang w:val="ru-RU"/>
        </w:rPr>
        <w:t xml:space="preserve">                     </w:t>
      </w:r>
      <w:r w:rsidRPr="00D43F14">
        <w:rPr>
          <w:rFonts w:ascii="Times New Roman" w:hAnsi="Times New Roman"/>
          <w:sz w:val="20"/>
          <w:szCs w:val="20"/>
          <w:lang w:val="ru-RU"/>
        </w:rPr>
        <w:t xml:space="preserve"> </w:t>
      </w:r>
      <w:r>
        <w:rPr>
          <w:rFonts w:ascii="Times New Roman" w:hAnsi="Times New Roman"/>
          <w:sz w:val="20"/>
          <w:szCs w:val="20"/>
          <w:lang w:val="ru-RU"/>
        </w:rPr>
        <w:t xml:space="preserve">       </w:t>
      </w:r>
    </w:p>
    <w:p w14:paraId="63D9FB4F" w14:textId="77777777" w:rsidR="00307415" w:rsidRPr="00DC4ABD" w:rsidRDefault="00307415" w:rsidP="00307415">
      <w:pPr>
        <w:spacing w:after="0" w:line="240" w:lineRule="auto"/>
        <w:contextualSpacing/>
        <w:rPr>
          <w:rFonts w:ascii="Times New Roman" w:hAnsi="Times New Roman"/>
          <w:sz w:val="24"/>
          <w:szCs w:val="24"/>
          <w:lang w:val="ru-RU"/>
        </w:rPr>
      </w:pPr>
      <w:r w:rsidRPr="00DC4ABD">
        <w:rPr>
          <w:rFonts w:ascii="Times New Roman" w:hAnsi="Times New Roman"/>
          <w:sz w:val="24"/>
          <w:szCs w:val="24"/>
          <w:lang w:val="ru-RU"/>
        </w:rPr>
        <w:t xml:space="preserve">                                   </w:t>
      </w:r>
      <w:r>
        <w:rPr>
          <w:rFonts w:ascii="Times New Roman" w:hAnsi="Times New Roman"/>
          <w:sz w:val="24"/>
          <w:szCs w:val="24"/>
          <w:lang w:val="ru-RU"/>
        </w:rPr>
        <w:t xml:space="preserve">                    </w:t>
      </w:r>
      <w:r w:rsidRPr="00DC4ABD">
        <w:rPr>
          <w:rFonts w:ascii="Times New Roman" w:hAnsi="Times New Roman"/>
          <w:sz w:val="24"/>
          <w:szCs w:val="24"/>
          <w:lang w:val="ru-RU"/>
        </w:rPr>
        <w:t>от    ________________________________________</w:t>
      </w:r>
      <w:r>
        <w:rPr>
          <w:rFonts w:ascii="Times New Roman" w:hAnsi="Times New Roman"/>
          <w:sz w:val="24"/>
          <w:szCs w:val="24"/>
          <w:lang w:val="ru-RU"/>
        </w:rPr>
        <w:t>____</w:t>
      </w:r>
      <w:r w:rsidRPr="00DC4ABD">
        <w:rPr>
          <w:rFonts w:ascii="Times New Roman" w:hAnsi="Times New Roman"/>
          <w:sz w:val="24"/>
          <w:szCs w:val="24"/>
          <w:lang w:val="ru-RU"/>
        </w:rPr>
        <w:t>__</w:t>
      </w:r>
      <w:r>
        <w:rPr>
          <w:rFonts w:ascii="Times New Roman" w:hAnsi="Times New Roman"/>
          <w:sz w:val="24"/>
          <w:szCs w:val="24"/>
          <w:lang w:val="ru-RU"/>
        </w:rPr>
        <w:t xml:space="preserve"> </w:t>
      </w:r>
    </w:p>
    <w:p w14:paraId="3C8AF545" w14:textId="77777777" w:rsidR="00307415" w:rsidRPr="00D43F14" w:rsidRDefault="00307415" w:rsidP="00307415">
      <w:pPr>
        <w:spacing w:after="0" w:line="240" w:lineRule="auto"/>
        <w:contextualSpacing/>
        <w:jc w:val="center"/>
        <w:rPr>
          <w:rFonts w:ascii="Times New Roman" w:hAnsi="Times New Roman"/>
          <w:sz w:val="20"/>
          <w:szCs w:val="20"/>
          <w:lang w:val="ru-RU"/>
        </w:rPr>
      </w:pPr>
      <w:r w:rsidRPr="00D43F14">
        <w:rPr>
          <w:rFonts w:ascii="Times New Roman" w:hAnsi="Times New Roman"/>
          <w:sz w:val="20"/>
          <w:szCs w:val="20"/>
          <w:lang w:val="ru-RU"/>
        </w:rPr>
        <w:t xml:space="preserve">                                                                </w:t>
      </w:r>
      <w:r>
        <w:rPr>
          <w:rFonts w:ascii="Times New Roman" w:hAnsi="Times New Roman"/>
          <w:sz w:val="20"/>
          <w:szCs w:val="20"/>
          <w:lang w:val="ru-RU"/>
        </w:rPr>
        <w:t xml:space="preserve">                 (фамилия, имя отчество (при наличии),</w:t>
      </w:r>
    </w:p>
    <w:p w14:paraId="39F01D4D" w14:textId="77777777" w:rsidR="00307415" w:rsidRPr="00DC4ABD" w:rsidRDefault="00307415" w:rsidP="00307415">
      <w:pPr>
        <w:spacing w:after="0" w:line="240" w:lineRule="auto"/>
        <w:contextualSpacing/>
        <w:rPr>
          <w:rFonts w:ascii="Times New Roman" w:hAnsi="Times New Roman"/>
          <w:sz w:val="24"/>
          <w:szCs w:val="24"/>
          <w:lang w:val="ru-RU"/>
        </w:rPr>
      </w:pPr>
      <w:r w:rsidRPr="00DC4ABD">
        <w:rPr>
          <w:rFonts w:ascii="Times New Roman" w:hAnsi="Times New Roman"/>
          <w:sz w:val="24"/>
          <w:szCs w:val="24"/>
          <w:lang w:val="ru-RU"/>
        </w:rPr>
        <w:t xml:space="preserve">                                                         ______________________________</w:t>
      </w:r>
      <w:r>
        <w:rPr>
          <w:rFonts w:ascii="Times New Roman" w:hAnsi="Times New Roman"/>
          <w:sz w:val="24"/>
          <w:szCs w:val="24"/>
          <w:lang w:val="ru-RU"/>
        </w:rPr>
        <w:t>_____</w:t>
      </w:r>
      <w:r w:rsidRPr="00DC4ABD">
        <w:rPr>
          <w:rFonts w:ascii="Times New Roman" w:hAnsi="Times New Roman"/>
          <w:sz w:val="24"/>
          <w:szCs w:val="24"/>
          <w:lang w:val="ru-RU"/>
        </w:rPr>
        <w:t>______________</w:t>
      </w:r>
    </w:p>
    <w:p w14:paraId="4BA0E684" w14:textId="77777777" w:rsidR="00307415" w:rsidRPr="00D43F14" w:rsidRDefault="00307415" w:rsidP="00307415">
      <w:pPr>
        <w:spacing w:after="0" w:line="240" w:lineRule="auto"/>
        <w:contextualSpacing/>
        <w:jc w:val="center"/>
        <w:rPr>
          <w:rFonts w:ascii="Times New Roman" w:hAnsi="Times New Roman"/>
          <w:sz w:val="20"/>
          <w:szCs w:val="20"/>
          <w:lang w:val="ru-RU"/>
        </w:rPr>
      </w:pPr>
      <w:r w:rsidRPr="00D43F14">
        <w:rPr>
          <w:rFonts w:ascii="Times New Roman" w:hAnsi="Times New Roman"/>
          <w:sz w:val="20"/>
          <w:szCs w:val="20"/>
          <w:lang w:val="ru-RU"/>
        </w:rPr>
        <w:t xml:space="preserve">                                                           </w:t>
      </w:r>
      <w:r>
        <w:rPr>
          <w:rFonts w:ascii="Times New Roman" w:hAnsi="Times New Roman"/>
          <w:sz w:val="20"/>
          <w:szCs w:val="20"/>
          <w:lang w:val="ru-RU"/>
        </w:rPr>
        <w:t xml:space="preserve">                      </w:t>
      </w:r>
      <w:r w:rsidRPr="00D43F14">
        <w:rPr>
          <w:rFonts w:ascii="Times New Roman" w:hAnsi="Times New Roman"/>
          <w:sz w:val="20"/>
          <w:szCs w:val="20"/>
          <w:lang w:val="ru-RU"/>
        </w:rPr>
        <w:t>замещаемая должность</w:t>
      </w:r>
      <w:r>
        <w:rPr>
          <w:rFonts w:ascii="Times New Roman" w:hAnsi="Times New Roman"/>
          <w:sz w:val="20"/>
          <w:szCs w:val="20"/>
          <w:lang w:val="ru-RU"/>
        </w:rPr>
        <w:t>,</w:t>
      </w:r>
    </w:p>
    <w:p w14:paraId="76B84418" w14:textId="77777777" w:rsidR="00307415" w:rsidRPr="00DC4ABD" w:rsidRDefault="00307415" w:rsidP="00307415">
      <w:pPr>
        <w:spacing w:after="0" w:line="240" w:lineRule="auto"/>
        <w:contextualSpacing/>
        <w:rPr>
          <w:rFonts w:ascii="Times New Roman" w:hAnsi="Times New Roman"/>
          <w:sz w:val="24"/>
          <w:szCs w:val="24"/>
          <w:lang w:val="ru-RU"/>
        </w:rPr>
      </w:pPr>
      <w:r>
        <w:rPr>
          <w:rFonts w:ascii="Times New Roman" w:hAnsi="Times New Roman"/>
          <w:sz w:val="24"/>
          <w:szCs w:val="24"/>
          <w:lang w:val="ru-RU"/>
        </w:rPr>
        <w:t xml:space="preserve">                                                        _________________________________________________</w:t>
      </w:r>
    </w:p>
    <w:p w14:paraId="16194D60" w14:textId="77777777" w:rsidR="00307415" w:rsidRPr="00D43F14" w:rsidRDefault="00307415" w:rsidP="00307415">
      <w:pPr>
        <w:spacing w:after="0" w:line="240" w:lineRule="auto"/>
        <w:contextualSpacing/>
        <w:rPr>
          <w:rFonts w:ascii="Times New Roman" w:hAnsi="Times New Roman"/>
          <w:sz w:val="20"/>
          <w:szCs w:val="20"/>
          <w:lang w:val="ru-RU"/>
        </w:rPr>
      </w:pPr>
      <w:r w:rsidRPr="00DC4ABD">
        <w:rPr>
          <w:rFonts w:ascii="Times New Roman" w:hAnsi="Times New Roman"/>
          <w:sz w:val="24"/>
          <w:szCs w:val="24"/>
          <w:lang w:val="ru-RU"/>
        </w:rPr>
        <w:t xml:space="preserve">                                 </w:t>
      </w:r>
      <w:r>
        <w:rPr>
          <w:rFonts w:ascii="Times New Roman" w:hAnsi="Times New Roman"/>
          <w:sz w:val="24"/>
          <w:szCs w:val="24"/>
          <w:lang w:val="ru-RU"/>
        </w:rPr>
        <w:t xml:space="preserve">                             </w:t>
      </w:r>
      <w:r w:rsidRPr="00DC4ABD">
        <w:rPr>
          <w:rFonts w:ascii="Times New Roman" w:hAnsi="Times New Roman"/>
          <w:sz w:val="24"/>
          <w:szCs w:val="24"/>
          <w:lang w:val="ru-RU"/>
        </w:rPr>
        <w:t xml:space="preserve">   </w:t>
      </w:r>
      <w:r>
        <w:rPr>
          <w:rFonts w:ascii="Times New Roman" w:hAnsi="Times New Roman"/>
          <w:sz w:val="24"/>
          <w:szCs w:val="24"/>
          <w:lang w:val="ru-RU"/>
        </w:rPr>
        <w:t xml:space="preserve">                          </w:t>
      </w:r>
      <w:r>
        <w:rPr>
          <w:rFonts w:ascii="Times New Roman" w:hAnsi="Times New Roman"/>
          <w:sz w:val="20"/>
          <w:szCs w:val="20"/>
          <w:lang w:val="ru-RU"/>
        </w:rPr>
        <w:t>контактный</w:t>
      </w:r>
      <w:r w:rsidRPr="00D43F14">
        <w:rPr>
          <w:rFonts w:ascii="Times New Roman" w:hAnsi="Times New Roman"/>
          <w:sz w:val="20"/>
          <w:szCs w:val="20"/>
          <w:lang w:val="ru-RU"/>
        </w:rPr>
        <w:t xml:space="preserve"> </w:t>
      </w:r>
      <w:r>
        <w:rPr>
          <w:rFonts w:ascii="Times New Roman" w:hAnsi="Times New Roman"/>
          <w:sz w:val="20"/>
          <w:szCs w:val="20"/>
          <w:lang w:val="ru-RU"/>
        </w:rPr>
        <w:t xml:space="preserve">номер </w:t>
      </w:r>
      <w:r w:rsidRPr="00D43F14">
        <w:rPr>
          <w:rFonts w:ascii="Times New Roman" w:hAnsi="Times New Roman"/>
          <w:sz w:val="20"/>
          <w:szCs w:val="20"/>
          <w:lang w:val="ru-RU"/>
        </w:rPr>
        <w:t>телефон</w:t>
      </w:r>
      <w:r>
        <w:rPr>
          <w:rFonts w:ascii="Times New Roman" w:hAnsi="Times New Roman"/>
          <w:sz w:val="20"/>
          <w:szCs w:val="20"/>
          <w:lang w:val="ru-RU"/>
        </w:rPr>
        <w:t>а</w:t>
      </w:r>
      <w:r w:rsidRPr="00D43F14">
        <w:rPr>
          <w:rFonts w:ascii="Times New Roman" w:hAnsi="Times New Roman"/>
          <w:sz w:val="20"/>
          <w:szCs w:val="20"/>
          <w:lang w:val="ru-RU"/>
        </w:rPr>
        <w:t xml:space="preserve">)       </w:t>
      </w:r>
    </w:p>
    <w:p w14:paraId="63BA0AB4" w14:textId="77777777" w:rsidR="00307415" w:rsidRDefault="00307415" w:rsidP="00307415">
      <w:pPr>
        <w:spacing w:after="0" w:line="240" w:lineRule="auto"/>
        <w:contextualSpacing/>
        <w:rPr>
          <w:rFonts w:ascii="Times New Roman" w:hAnsi="Times New Roman"/>
          <w:lang w:val="ru-RU"/>
        </w:rPr>
      </w:pPr>
    </w:p>
    <w:p w14:paraId="73398962" w14:textId="77777777" w:rsidR="00307415" w:rsidRDefault="00307415" w:rsidP="00307415">
      <w:pPr>
        <w:spacing w:after="0"/>
        <w:rPr>
          <w:rFonts w:ascii="Times New Roman" w:hAnsi="Times New Roman"/>
          <w:lang w:val="ru-RU"/>
        </w:rPr>
      </w:pPr>
    </w:p>
    <w:p w14:paraId="01586752" w14:textId="77777777" w:rsidR="00307415" w:rsidRDefault="00307415" w:rsidP="00307415">
      <w:pPr>
        <w:spacing w:before="240"/>
        <w:ind w:firstLine="567"/>
        <w:jc w:val="center"/>
        <w:rPr>
          <w:rFonts w:ascii="Times New Roman" w:hAnsi="Times New Roman"/>
          <w:sz w:val="24"/>
          <w:szCs w:val="24"/>
          <w:lang w:val="ru-RU"/>
        </w:rPr>
      </w:pPr>
      <w:r>
        <w:rPr>
          <w:rFonts w:ascii="Times New Roman" w:hAnsi="Times New Roman"/>
          <w:sz w:val="24"/>
          <w:szCs w:val="24"/>
          <w:lang w:val="ru-RU"/>
        </w:rPr>
        <w:t>З А Я В Л Е Н И Е</w:t>
      </w:r>
    </w:p>
    <w:p w14:paraId="37806BDD" w14:textId="77777777" w:rsidR="007969D8" w:rsidRDefault="00E125C9" w:rsidP="00307415">
      <w:pPr>
        <w:spacing w:before="240" w:line="240" w:lineRule="auto"/>
        <w:ind w:firstLine="567"/>
        <w:contextualSpacing/>
        <w:jc w:val="both"/>
        <w:rPr>
          <w:rFonts w:ascii="Times New Roman" w:hAnsi="Times New Roman"/>
          <w:sz w:val="24"/>
          <w:szCs w:val="24"/>
          <w:lang w:val="ru-RU"/>
        </w:rPr>
      </w:pPr>
      <w:r>
        <w:rPr>
          <w:rFonts w:ascii="Times New Roman" w:hAnsi="Times New Roman"/>
          <w:sz w:val="24"/>
          <w:szCs w:val="24"/>
          <w:lang w:val="ru-RU"/>
        </w:rPr>
        <w:t>Сообщаю</w:t>
      </w:r>
      <w:r w:rsidR="00723699">
        <w:rPr>
          <w:rFonts w:ascii="Times New Roman" w:hAnsi="Times New Roman"/>
          <w:sz w:val="24"/>
          <w:szCs w:val="24"/>
          <w:lang w:val="ru-RU"/>
        </w:rPr>
        <w:t xml:space="preserve">, </w:t>
      </w:r>
      <w:r w:rsidR="00307415" w:rsidRPr="00307415">
        <w:rPr>
          <w:rFonts w:ascii="Times New Roman" w:hAnsi="Times New Roman"/>
          <w:sz w:val="24"/>
          <w:szCs w:val="24"/>
          <w:lang w:val="ru-RU"/>
        </w:rPr>
        <w:t xml:space="preserve">что я не имею </w:t>
      </w:r>
      <w:r w:rsidR="00071055">
        <w:rPr>
          <w:rFonts w:ascii="Times New Roman" w:hAnsi="Times New Roman"/>
          <w:sz w:val="24"/>
          <w:szCs w:val="24"/>
          <w:lang w:val="ru-RU"/>
        </w:rPr>
        <w:t xml:space="preserve">возможности </w:t>
      </w:r>
      <w:r w:rsidR="00307415" w:rsidRPr="00307415">
        <w:rPr>
          <w:rFonts w:ascii="Times New Roman" w:hAnsi="Times New Roman"/>
          <w:sz w:val="24"/>
          <w:szCs w:val="24"/>
          <w:lang w:val="ru-RU"/>
        </w:rPr>
        <w:t>выполнить требования</w:t>
      </w:r>
      <w:r w:rsidR="00307415">
        <w:rPr>
          <w:rFonts w:ascii="Times New Roman" w:hAnsi="Times New Roman"/>
          <w:sz w:val="24"/>
          <w:szCs w:val="24"/>
          <w:lang w:val="ru-RU"/>
        </w:rPr>
        <w:t xml:space="preserve"> </w:t>
      </w:r>
      <w:r w:rsidR="00307415" w:rsidRPr="00307415">
        <w:rPr>
          <w:rFonts w:ascii="Times New Roman" w:hAnsi="Times New Roman"/>
          <w:sz w:val="24"/>
          <w:szCs w:val="24"/>
          <w:lang w:val="ru-RU"/>
        </w:rPr>
        <w:t>Федеральног</w:t>
      </w:r>
      <w:r w:rsidR="00307415">
        <w:rPr>
          <w:rFonts w:ascii="Times New Roman" w:hAnsi="Times New Roman"/>
          <w:sz w:val="24"/>
          <w:szCs w:val="24"/>
          <w:lang w:val="ru-RU"/>
        </w:rPr>
        <w:t>о закона от 07.05.2013 г. № 79-ФЗ «</w:t>
      </w:r>
      <w:r w:rsidR="00307415" w:rsidRPr="00307415">
        <w:rPr>
          <w:rFonts w:ascii="Times New Roman" w:hAnsi="Times New Roman"/>
          <w:sz w:val="24"/>
          <w:szCs w:val="24"/>
          <w:lang w:val="ru-RU"/>
        </w:rPr>
        <w:t>О запрете отдельным категориям</w:t>
      </w:r>
      <w:r w:rsidR="00307415">
        <w:rPr>
          <w:rFonts w:ascii="Times New Roman" w:hAnsi="Times New Roman"/>
          <w:sz w:val="24"/>
          <w:szCs w:val="24"/>
          <w:lang w:val="ru-RU"/>
        </w:rPr>
        <w:t xml:space="preserve"> </w:t>
      </w:r>
      <w:r w:rsidR="00307415" w:rsidRPr="00307415">
        <w:rPr>
          <w:rFonts w:ascii="Times New Roman" w:hAnsi="Times New Roman"/>
          <w:sz w:val="24"/>
          <w:szCs w:val="24"/>
          <w:lang w:val="ru-RU"/>
        </w:rPr>
        <w:t>лиц открывать и иметь счета (вклады), хранить наличные денежные средства</w:t>
      </w:r>
      <w:r w:rsidR="00307415">
        <w:rPr>
          <w:rFonts w:ascii="Times New Roman" w:hAnsi="Times New Roman"/>
          <w:sz w:val="24"/>
          <w:szCs w:val="24"/>
          <w:lang w:val="ru-RU"/>
        </w:rPr>
        <w:t xml:space="preserve"> </w:t>
      </w:r>
      <w:r w:rsidR="00307415" w:rsidRPr="00307415">
        <w:rPr>
          <w:rFonts w:ascii="Times New Roman" w:hAnsi="Times New Roman"/>
          <w:sz w:val="24"/>
          <w:szCs w:val="24"/>
          <w:lang w:val="ru-RU"/>
        </w:rPr>
        <w:t>и ценности в иностранных банках, расположенных за пределами территории</w:t>
      </w:r>
      <w:r w:rsidR="00307415">
        <w:rPr>
          <w:rFonts w:ascii="Times New Roman" w:hAnsi="Times New Roman"/>
          <w:sz w:val="24"/>
          <w:szCs w:val="24"/>
          <w:lang w:val="ru-RU"/>
        </w:rPr>
        <w:t xml:space="preserve"> </w:t>
      </w:r>
      <w:r w:rsidR="00307415" w:rsidRPr="00307415">
        <w:rPr>
          <w:rFonts w:ascii="Times New Roman" w:hAnsi="Times New Roman"/>
          <w:sz w:val="24"/>
          <w:szCs w:val="24"/>
          <w:lang w:val="ru-RU"/>
        </w:rPr>
        <w:t xml:space="preserve">Российской Федерации, </w:t>
      </w:r>
      <w:r w:rsidR="000A0845">
        <w:rPr>
          <w:rFonts w:ascii="Times New Roman" w:hAnsi="Times New Roman"/>
          <w:sz w:val="24"/>
          <w:szCs w:val="24"/>
          <w:lang w:val="ru-RU"/>
        </w:rPr>
        <w:t xml:space="preserve">владеть </w:t>
      </w:r>
      <w:r w:rsidR="00307415" w:rsidRPr="00307415">
        <w:rPr>
          <w:rFonts w:ascii="Times New Roman" w:hAnsi="Times New Roman"/>
          <w:sz w:val="24"/>
          <w:szCs w:val="24"/>
          <w:lang w:val="ru-RU"/>
        </w:rPr>
        <w:t>и (</w:t>
      </w:r>
      <w:proofErr w:type="gramStart"/>
      <w:r w:rsidR="00307415" w:rsidRPr="00307415">
        <w:rPr>
          <w:rFonts w:ascii="Times New Roman" w:hAnsi="Times New Roman"/>
          <w:sz w:val="24"/>
          <w:szCs w:val="24"/>
          <w:lang w:val="ru-RU"/>
        </w:rPr>
        <w:t xml:space="preserve">или)   </w:t>
      </w:r>
      <w:proofErr w:type="gramEnd"/>
      <w:r w:rsidR="00307415" w:rsidRPr="00307415">
        <w:rPr>
          <w:rFonts w:ascii="Times New Roman" w:hAnsi="Times New Roman"/>
          <w:sz w:val="24"/>
          <w:szCs w:val="24"/>
          <w:lang w:val="ru-RU"/>
        </w:rPr>
        <w:t>пользоваться</w:t>
      </w:r>
      <w:r w:rsidR="007969D8">
        <w:rPr>
          <w:rFonts w:ascii="Times New Roman" w:hAnsi="Times New Roman"/>
          <w:sz w:val="24"/>
          <w:szCs w:val="24"/>
          <w:lang w:val="ru-RU"/>
        </w:rPr>
        <w:t xml:space="preserve"> </w:t>
      </w:r>
      <w:r w:rsidR="00307415" w:rsidRPr="00307415">
        <w:rPr>
          <w:rFonts w:ascii="Times New Roman" w:hAnsi="Times New Roman"/>
          <w:sz w:val="24"/>
          <w:szCs w:val="24"/>
          <w:lang w:val="ru-RU"/>
        </w:rPr>
        <w:t>иностранными</w:t>
      </w:r>
      <w:r w:rsidR="00307415">
        <w:rPr>
          <w:rFonts w:ascii="Times New Roman" w:hAnsi="Times New Roman"/>
          <w:sz w:val="24"/>
          <w:szCs w:val="24"/>
          <w:lang w:val="ru-RU"/>
        </w:rPr>
        <w:t xml:space="preserve"> </w:t>
      </w:r>
      <w:r w:rsidR="00307415" w:rsidRPr="00307415">
        <w:rPr>
          <w:rFonts w:ascii="Times New Roman" w:hAnsi="Times New Roman"/>
          <w:sz w:val="24"/>
          <w:szCs w:val="24"/>
          <w:lang w:val="ru-RU"/>
        </w:rPr>
        <w:t>финансовыми инструментами</w:t>
      </w:r>
      <w:r w:rsidR="00307415">
        <w:rPr>
          <w:rFonts w:ascii="Times New Roman" w:hAnsi="Times New Roman"/>
          <w:sz w:val="24"/>
          <w:szCs w:val="24"/>
          <w:lang w:val="ru-RU"/>
        </w:rPr>
        <w:t>»</w:t>
      </w:r>
      <w:r w:rsidR="007969D8">
        <w:rPr>
          <w:rFonts w:ascii="Times New Roman" w:hAnsi="Times New Roman"/>
          <w:sz w:val="24"/>
          <w:szCs w:val="24"/>
          <w:lang w:val="ru-RU"/>
        </w:rPr>
        <w:t xml:space="preserve"> </w:t>
      </w:r>
      <w:r w:rsidR="00307415">
        <w:rPr>
          <w:rFonts w:ascii="Times New Roman" w:hAnsi="Times New Roman"/>
          <w:sz w:val="24"/>
          <w:szCs w:val="24"/>
          <w:lang w:val="ru-RU"/>
        </w:rPr>
        <w:t>по причине</w:t>
      </w:r>
      <w:r w:rsidR="007969D8">
        <w:rPr>
          <w:rFonts w:ascii="Times New Roman" w:hAnsi="Times New Roman"/>
          <w:sz w:val="24"/>
          <w:szCs w:val="24"/>
          <w:lang w:val="ru-RU"/>
        </w:rPr>
        <w:t>________________</w:t>
      </w:r>
    </w:p>
    <w:p w14:paraId="54B6C42B" w14:textId="77777777" w:rsidR="00307415" w:rsidRDefault="00307415" w:rsidP="007969D8">
      <w:pPr>
        <w:spacing w:before="240" w:line="240" w:lineRule="auto"/>
        <w:ind w:firstLine="567"/>
        <w:contextualSpacing/>
        <w:jc w:val="right"/>
        <w:rPr>
          <w:rFonts w:ascii="Times New Roman" w:hAnsi="Times New Roman"/>
          <w:sz w:val="24"/>
          <w:szCs w:val="24"/>
          <w:lang w:val="ru-RU"/>
        </w:rPr>
      </w:pPr>
      <w:r w:rsidRPr="007969D8">
        <w:rPr>
          <w:rFonts w:ascii="Times New Roman" w:hAnsi="Times New Roman"/>
          <w:sz w:val="2"/>
          <w:szCs w:val="2"/>
          <w:lang w:val="ru-RU"/>
        </w:rPr>
        <w:t xml:space="preserve">   </w:t>
      </w:r>
      <w:r w:rsidRPr="007969D8">
        <w:rPr>
          <w:rFonts w:ascii="Times New Roman" w:hAnsi="Times New Roman"/>
          <w:sz w:val="2"/>
          <w:szCs w:val="2"/>
          <w:u w:val="single"/>
          <w:lang w:val="ru-RU"/>
        </w:rPr>
        <w:t xml:space="preserve">        </w:t>
      </w:r>
      <w:r>
        <w:rPr>
          <w:rFonts w:ascii="Times New Roman" w:hAnsi="Times New Roman"/>
          <w:sz w:val="24"/>
          <w:szCs w:val="24"/>
          <w:lang w:val="ru-RU"/>
        </w:rPr>
        <w:t>___________________________________________________________</w:t>
      </w:r>
      <w:r w:rsidR="007969D8">
        <w:rPr>
          <w:rFonts w:ascii="Times New Roman" w:hAnsi="Times New Roman"/>
          <w:sz w:val="24"/>
          <w:szCs w:val="24"/>
          <w:lang w:val="ru-RU"/>
        </w:rPr>
        <w:t>__________________</w:t>
      </w:r>
    </w:p>
    <w:p w14:paraId="0290847C" w14:textId="77777777" w:rsidR="00307415" w:rsidRDefault="00307415" w:rsidP="00307415">
      <w:pPr>
        <w:spacing w:after="0" w:line="240" w:lineRule="auto"/>
        <w:contextualSpacing/>
        <w:jc w:val="center"/>
        <w:rPr>
          <w:rFonts w:ascii="Times New Roman" w:hAnsi="Times New Roman"/>
          <w:sz w:val="20"/>
          <w:szCs w:val="20"/>
          <w:lang w:val="ru-RU"/>
        </w:rPr>
      </w:pPr>
      <w:r w:rsidRPr="00D43F14">
        <w:rPr>
          <w:rFonts w:ascii="Times New Roman" w:hAnsi="Times New Roman"/>
          <w:sz w:val="20"/>
          <w:szCs w:val="20"/>
          <w:lang w:val="ru-RU"/>
        </w:rPr>
        <w:t>(ук</w:t>
      </w:r>
      <w:r>
        <w:rPr>
          <w:rFonts w:ascii="Times New Roman" w:hAnsi="Times New Roman"/>
          <w:sz w:val="20"/>
          <w:szCs w:val="20"/>
          <w:lang w:val="ru-RU"/>
        </w:rPr>
        <w:t>азывается причина)</w:t>
      </w:r>
    </w:p>
    <w:p w14:paraId="7D373ADF" w14:textId="77777777" w:rsidR="00C61FEF" w:rsidRDefault="00C61FEF" w:rsidP="00307415">
      <w:pPr>
        <w:spacing w:after="0" w:line="240" w:lineRule="auto"/>
        <w:contextualSpacing/>
        <w:jc w:val="center"/>
        <w:rPr>
          <w:rFonts w:ascii="Times New Roman" w:hAnsi="Times New Roman"/>
          <w:sz w:val="20"/>
          <w:szCs w:val="20"/>
          <w:lang w:val="ru-RU"/>
        </w:rPr>
      </w:pPr>
    </w:p>
    <w:p w14:paraId="4ADA7533" w14:textId="77777777" w:rsidR="002913EC" w:rsidRDefault="002913EC" w:rsidP="00307415">
      <w:pPr>
        <w:pBdr>
          <w:top w:val="single" w:sz="4" w:space="1" w:color="auto"/>
        </w:pBdr>
        <w:spacing w:after="0" w:line="240" w:lineRule="auto"/>
        <w:jc w:val="right"/>
        <w:rPr>
          <w:rFonts w:ascii="Times New Roman" w:hAnsi="Times New Roman"/>
          <w:sz w:val="24"/>
          <w:szCs w:val="24"/>
          <w:lang w:val="ru-RU"/>
        </w:rPr>
      </w:pPr>
    </w:p>
    <w:p w14:paraId="39CEFD92" w14:textId="77777777" w:rsidR="00307415" w:rsidRDefault="00307415" w:rsidP="00307415">
      <w:pPr>
        <w:pBdr>
          <w:top w:val="single" w:sz="4" w:space="1" w:color="auto"/>
        </w:pBdr>
        <w:spacing w:after="0" w:line="240" w:lineRule="auto"/>
        <w:jc w:val="right"/>
        <w:rPr>
          <w:rFonts w:ascii="Times New Roman" w:hAnsi="Times New Roman"/>
          <w:sz w:val="24"/>
          <w:szCs w:val="24"/>
          <w:lang w:val="ru-RU"/>
        </w:rPr>
      </w:pPr>
      <w:r w:rsidRPr="00791FF5">
        <w:rPr>
          <w:rFonts w:ascii="Times New Roman" w:hAnsi="Times New Roman"/>
          <w:sz w:val="24"/>
          <w:szCs w:val="24"/>
          <w:lang w:val="ru-RU"/>
        </w:rPr>
        <w:t>_________</w:t>
      </w:r>
      <w:r w:rsidR="00C61FEF">
        <w:rPr>
          <w:rFonts w:ascii="Times New Roman" w:hAnsi="Times New Roman"/>
          <w:sz w:val="24"/>
          <w:szCs w:val="24"/>
          <w:lang w:val="ru-RU"/>
        </w:rPr>
        <w:t>_</w:t>
      </w:r>
      <w:r w:rsidRPr="00791FF5">
        <w:rPr>
          <w:rFonts w:ascii="Times New Roman" w:hAnsi="Times New Roman"/>
          <w:sz w:val="24"/>
          <w:szCs w:val="24"/>
          <w:lang w:val="ru-RU"/>
        </w:rPr>
        <w:t>__________________________________________________________________</w:t>
      </w:r>
      <w:r w:rsidR="00C61FEF">
        <w:rPr>
          <w:rFonts w:ascii="Times New Roman" w:hAnsi="Times New Roman"/>
          <w:sz w:val="24"/>
          <w:szCs w:val="24"/>
          <w:lang w:val="ru-RU"/>
        </w:rPr>
        <w:t>_</w:t>
      </w:r>
    </w:p>
    <w:p w14:paraId="54E28DEC" w14:textId="77777777" w:rsidR="002913EC" w:rsidRPr="00791FF5" w:rsidRDefault="002913EC" w:rsidP="00307415">
      <w:pPr>
        <w:pBdr>
          <w:top w:val="single" w:sz="4" w:space="1" w:color="auto"/>
        </w:pBdr>
        <w:spacing w:after="0" w:line="240" w:lineRule="auto"/>
        <w:jc w:val="right"/>
        <w:rPr>
          <w:rFonts w:ascii="Times New Roman" w:hAnsi="Times New Roman"/>
          <w:sz w:val="24"/>
          <w:szCs w:val="24"/>
          <w:lang w:val="ru-RU"/>
        </w:rPr>
      </w:pPr>
    </w:p>
    <w:p w14:paraId="126B864E" w14:textId="77777777" w:rsidR="00307415" w:rsidRDefault="00307415" w:rsidP="00307415">
      <w:pPr>
        <w:spacing w:before="240"/>
        <w:jc w:val="both"/>
        <w:rPr>
          <w:rFonts w:ascii="Times New Roman" w:hAnsi="Times New Roman"/>
          <w:sz w:val="24"/>
          <w:szCs w:val="24"/>
          <w:lang w:val="ru-RU"/>
        </w:rPr>
      </w:pPr>
      <w:r w:rsidRPr="00CD44EE">
        <w:rPr>
          <w:rFonts w:ascii="Times New Roman" w:hAnsi="Times New Roman"/>
          <w:sz w:val="24"/>
          <w:szCs w:val="24"/>
          <w:lang w:val="ru-RU"/>
        </w:rPr>
        <w:t>К заявлению прилагаю следующие до</w:t>
      </w:r>
      <w:r>
        <w:rPr>
          <w:rFonts w:ascii="Times New Roman" w:hAnsi="Times New Roman"/>
          <w:sz w:val="24"/>
          <w:szCs w:val="24"/>
          <w:lang w:val="ru-RU"/>
        </w:rPr>
        <w:t>полнительные материалы (при</w:t>
      </w:r>
      <w:r w:rsidRPr="00CD44EE">
        <w:rPr>
          <w:rFonts w:ascii="Times New Roman" w:hAnsi="Times New Roman"/>
          <w:sz w:val="24"/>
          <w:szCs w:val="24"/>
          <w:lang w:val="ru-RU"/>
        </w:rPr>
        <w:t xml:space="preserve"> наличи</w:t>
      </w:r>
      <w:r>
        <w:rPr>
          <w:rFonts w:ascii="Times New Roman" w:hAnsi="Times New Roman"/>
          <w:sz w:val="24"/>
          <w:szCs w:val="24"/>
          <w:lang w:val="ru-RU"/>
        </w:rPr>
        <w:t>и</w:t>
      </w:r>
      <w:r w:rsidRPr="00CD44EE">
        <w:rPr>
          <w:rFonts w:ascii="Times New Roman" w:hAnsi="Times New Roman"/>
          <w:sz w:val="24"/>
          <w:szCs w:val="24"/>
          <w:lang w:val="ru-RU"/>
        </w:rPr>
        <w:t>):</w:t>
      </w:r>
    </w:p>
    <w:p w14:paraId="420C2392" w14:textId="77777777" w:rsidR="00307415" w:rsidRPr="00791FF5" w:rsidRDefault="00307415" w:rsidP="00307415">
      <w:pPr>
        <w:spacing w:before="240"/>
        <w:jc w:val="both"/>
        <w:rPr>
          <w:rFonts w:ascii="Times New Roman" w:hAnsi="Times New Roman"/>
          <w:sz w:val="2"/>
          <w:szCs w:val="2"/>
          <w:lang w:val="ru-RU"/>
        </w:rPr>
      </w:pPr>
      <w:r w:rsidRPr="00791FF5">
        <w:rPr>
          <w:rFonts w:ascii="Times New Roman" w:hAnsi="Times New Roman"/>
          <w:sz w:val="2"/>
          <w:szCs w:val="2"/>
          <w:lang w:val="ru-RU"/>
        </w:rPr>
        <w:br/>
      </w:r>
    </w:p>
    <w:p w14:paraId="66BD6B95" w14:textId="77777777" w:rsidR="00307415" w:rsidRPr="00D43F14" w:rsidRDefault="00307415" w:rsidP="00307415">
      <w:pPr>
        <w:pBdr>
          <w:top w:val="single" w:sz="4" w:space="1" w:color="auto"/>
        </w:pBdr>
        <w:jc w:val="center"/>
        <w:rPr>
          <w:rFonts w:ascii="Times New Roman" w:hAnsi="Times New Roman"/>
          <w:sz w:val="20"/>
          <w:szCs w:val="20"/>
          <w:lang w:val="ru-RU"/>
        </w:rPr>
      </w:pPr>
      <w:r w:rsidRPr="00D43F14">
        <w:rPr>
          <w:rFonts w:ascii="Times New Roman" w:hAnsi="Times New Roman"/>
          <w:sz w:val="20"/>
          <w:szCs w:val="20"/>
          <w:lang w:val="ru-RU"/>
        </w:rPr>
        <w:t>(указываются дополнительные материалы)</w:t>
      </w:r>
    </w:p>
    <w:p w14:paraId="0BD52147" w14:textId="77777777" w:rsidR="002913EC" w:rsidRDefault="00307415" w:rsidP="00307415">
      <w:pPr>
        <w:spacing w:after="400" w:line="240" w:lineRule="auto"/>
        <w:contextualSpacing/>
        <w:jc w:val="center"/>
        <w:rPr>
          <w:rFonts w:ascii="Times New Roman" w:hAnsi="Times New Roman"/>
          <w:sz w:val="24"/>
          <w:szCs w:val="24"/>
          <w:lang w:val="ru-RU"/>
        </w:rPr>
      </w:pPr>
      <w:r w:rsidRPr="00791FF5">
        <w:rPr>
          <w:rFonts w:ascii="Times New Roman" w:hAnsi="Times New Roman"/>
          <w:sz w:val="24"/>
          <w:szCs w:val="24"/>
          <w:lang w:val="ru-RU"/>
        </w:rPr>
        <w:t>_____________________________________________________________________________</w:t>
      </w:r>
    </w:p>
    <w:p w14:paraId="0A6A54B9" w14:textId="77777777" w:rsidR="002913EC" w:rsidRDefault="002913EC" w:rsidP="00307415">
      <w:pPr>
        <w:spacing w:after="400" w:line="240" w:lineRule="auto"/>
        <w:contextualSpacing/>
        <w:jc w:val="center"/>
        <w:rPr>
          <w:rFonts w:ascii="Times New Roman" w:hAnsi="Times New Roman"/>
          <w:sz w:val="24"/>
          <w:szCs w:val="24"/>
          <w:lang w:val="ru-RU"/>
        </w:rPr>
      </w:pPr>
    </w:p>
    <w:p w14:paraId="2C40EBF7" w14:textId="77777777" w:rsidR="00307415" w:rsidRDefault="00307415" w:rsidP="00307415">
      <w:pPr>
        <w:spacing w:after="400" w:line="240" w:lineRule="auto"/>
        <w:contextualSpacing/>
        <w:jc w:val="center"/>
        <w:rPr>
          <w:rFonts w:ascii="Times New Roman" w:hAnsi="Times New Roman"/>
          <w:sz w:val="24"/>
          <w:szCs w:val="24"/>
          <w:lang w:val="ru-RU"/>
        </w:rPr>
      </w:pPr>
      <w:r w:rsidRPr="00791FF5">
        <w:rPr>
          <w:rFonts w:ascii="Times New Roman" w:hAnsi="Times New Roman"/>
          <w:sz w:val="24"/>
          <w:szCs w:val="24"/>
          <w:lang w:val="ru-RU"/>
        </w:rPr>
        <w:t>_______________________________________________________________________</w:t>
      </w:r>
      <w:r>
        <w:rPr>
          <w:rFonts w:ascii="Times New Roman" w:hAnsi="Times New Roman"/>
          <w:sz w:val="24"/>
          <w:szCs w:val="24"/>
          <w:lang w:val="ru-RU"/>
        </w:rPr>
        <w:t>_____</w:t>
      </w:r>
    </w:p>
    <w:p w14:paraId="51A92365" w14:textId="77777777" w:rsidR="00307415" w:rsidRDefault="00307415" w:rsidP="00307415">
      <w:pPr>
        <w:spacing w:after="400" w:line="240" w:lineRule="auto"/>
        <w:contextualSpacing/>
        <w:jc w:val="center"/>
        <w:rPr>
          <w:rFonts w:ascii="Times New Roman" w:hAnsi="Times New Roman"/>
          <w:sz w:val="24"/>
          <w:szCs w:val="24"/>
          <w:lang w:val="ru-RU"/>
        </w:rPr>
      </w:pPr>
    </w:p>
    <w:p w14:paraId="60BFAA2A" w14:textId="77777777" w:rsidR="00307415" w:rsidRDefault="00307415" w:rsidP="00307415">
      <w:pPr>
        <w:spacing w:after="400" w:line="240" w:lineRule="auto"/>
        <w:contextualSpacing/>
        <w:jc w:val="center"/>
        <w:rPr>
          <w:rFonts w:ascii="Times New Roman" w:hAnsi="Times New Roman"/>
          <w:sz w:val="20"/>
          <w:szCs w:val="20"/>
          <w:lang w:val="ru-RU"/>
        </w:rPr>
      </w:pPr>
      <w:r>
        <w:rPr>
          <w:rFonts w:ascii="Times New Roman" w:hAnsi="Times New Roman"/>
          <w:sz w:val="24"/>
          <w:szCs w:val="24"/>
          <w:lang w:val="ru-RU"/>
        </w:rPr>
        <w:t>На заседании_________________________________________________________________</w:t>
      </w:r>
      <w:proofErr w:type="gramStart"/>
      <w:r>
        <w:rPr>
          <w:rFonts w:ascii="Times New Roman" w:hAnsi="Times New Roman"/>
          <w:sz w:val="24"/>
          <w:szCs w:val="24"/>
          <w:lang w:val="ru-RU"/>
        </w:rPr>
        <w:t>_</w:t>
      </w:r>
      <w:r w:rsidRPr="00791FF5">
        <w:rPr>
          <w:rFonts w:ascii="Times New Roman" w:hAnsi="Times New Roman"/>
          <w:sz w:val="20"/>
          <w:szCs w:val="20"/>
          <w:lang w:val="ru-RU"/>
        </w:rPr>
        <w:t>(</w:t>
      </w:r>
      <w:proofErr w:type="gramEnd"/>
      <w:r w:rsidRPr="00791FF5">
        <w:rPr>
          <w:rFonts w:ascii="Times New Roman" w:hAnsi="Times New Roman"/>
          <w:sz w:val="20"/>
          <w:szCs w:val="20"/>
          <w:lang w:val="ru-RU"/>
        </w:rPr>
        <w:t>наименование комиссии)</w:t>
      </w:r>
    </w:p>
    <w:p w14:paraId="33EFEA3F" w14:textId="77777777" w:rsidR="00307415" w:rsidRDefault="00307415" w:rsidP="00307415">
      <w:pPr>
        <w:spacing w:after="400" w:line="240" w:lineRule="auto"/>
        <w:contextualSpacing/>
        <w:jc w:val="center"/>
        <w:rPr>
          <w:rFonts w:ascii="Times New Roman" w:hAnsi="Times New Roman"/>
          <w:sz w:val="20"/>
          <w:szCs w:val="20"/>
          <w:lang w:val="ru-RU"/>
        </w:rPr>
      </w:pPr>
    </w:p>
    <w:p w14:paraId="15FA3653" w14:textId="77777777" w:rsidR="00307415" w:rsidRPr="00A92B56" w:rsidRDefault="00307415" w:rsidP="00307415">
      <w:pPr>
        <w:spacing w:after="400" w:line="240" w:lineRule="auto"/>
        <w:contextualSpacing/>
        <w:rPr>
          <w:rFonts w:ascii="Times New Roman" w:hAnsi="Times New Roman"/>
          <w:sz w:val="24"/>
          <w:szCs w:val="24"/>
          <w:lang w:val="ru-RU"/>
        </w:rPr>
      </w:pPr>
      <w:r>
        <w:rPr>
          <w:rFonts w:ascii="Times New Roman" w:hAnsi="Times New Roman"/>
          <w:sz w:val="24"/>
          <w:szCs w:val="24"/>
          <w:lang w:val="ru-RU"/>
        </w:rPr>
        <w:t>намереваюсь (не</w:t>
      </w:r>
      <w:r w:rsidRPr="00A207ED">
        <w:rPr>
          <w:rFonts w:ascii="Times New Roman" w:hAnsi="Times New Roman"/>
          <w:sz w:val="24"/>
          <w:szCs w:val="24"/>
          <w:lang w:val="ru-RU"/>
        </w:rPr>
        <w:t xml:space="preserve"> намереваюсь</w:t>
      </w:r>
      <w:r>
        <w:rPr>
          <w:rFonts w:ascii="Times New Roman" w:hAnsi="Times New Roman"/>
          <w:sz w:val="24"/>
          <w:szCs w:val="24"/>
          <w:lang w:val="ru-RU"/>
        </w:rPr>
        <w:t xml:space="preserve">) </w:t>
      </w:r>
      <w:r w:rsidRPr="00A207ED">
        <w:rPr>
          <w:rFonts w:ascii="Times New Roman" w:hAnsi="Times New Roman"/>
          <w:sz w:val="24"/>
          <w:szCs w:val="24"/>
          <w:lang w:val="ru-RU"/>
        </w:rPr>
        <w:t xml:space="preserve">присутствовать лично </w:t>
      </w:r>
      <w:r w:rsidRPr="007D0AD0">
        <w:rPr>
          <w:rFonts w:ascii="Times New Roman" w:hAnsi="Times New Roman"/>
          <w:i/>
          <w:sz w:val="24"/>
          <w:szCs w:val="24"/>
          <w:lang w:val="ru-RU"/>
        </w:rPr>
        <w:t>(ненужное зачеркнуть)</w:t>
      </w:r>
    </w:p>
    <w:p w14:paraId="3B02D3E9" w14:textId="77777777" w:rsidR="00307415" w:rsidRDefault="00307415" w:rsidP="00307415">
      <w:pPr>
        <w:spacing w:after="0"/>
        <w:rPr>
          <w:rFonts w:ascii="Times New Roman" w:hAnsi="Times New Roman"/>
          <w:sz w:val="24"/>
          <w:szCs w:val="24"/>
          <w:lang w:val="ru-RU"/>
        </w:rPr>
      </w:pPr>
    </w:p>
    <w:p w14:paraId="76886F9A" w14:textId="77777777" w:rsidR="00307415" w:rsidRDefault="00307415" w:rsidP="00307415">
      <w:pPr>
        <w:spacing w:after="0"/>
        <w:rPr>
          <w:rFonts w:ascii="Times New Roman" w:hAnsi="Times New Roman"/>
          <w:sz w:val="24"/>
          <w:szCs w:val="24"/>
          <w:lang w:val="ru-RU"/>
        </w:rPr>
      </w:pPr>
    </w:p>
    <w:p w14:paraId="6B2E5E9A" w14:textId="77777777" w:rsidR="00307415" w:rsidRDefault="00307415" w:rsidP="00307415">
      <w:pPr>
        <w:spacing w:after="0"/>
        <w:rPr>
          <w:rFonts w:ascii="Times New Roman" w:hAnsi="Times New Roman"/>
          <w:sz w:val="24"/>
          <w:szCs w:val="24"/>
          <w:lang w:val="ru-RU"/>
        </w:rPr>
      </w:pPr>
      <w:r>
        <w:rPr>
          <w:rFonts w:ascii="Times New Roman" w:hAnsi="Times New Roman"/>
          <w:sz w:val="24"/>
          <w:szCs w:val="24"/>
          <w:lang w:val="ru-RU"/>
        </w:rPr>
        <w:t>_____________                                                    ______________________________________</w:t>
      </w:r>
    </w:p>
    <w:p w14:paraId="6CF03D4B" w14:textId="77777777" w:rsidR="00307415" w:rsidRPr="00791FF5" w:rsidRDefault="00307415" w:rsidP="00307415">
      <w:pPr>
        <w:spacing w:after="0"/>
        <w:rPr>
          <w:rFonts w:ascii="Times New Roman" w:hAnsi="Times New Roman"/>
          <w:sz w:val="20"/>
          <w:szCs w:val="20"/>
          <w:lang w:val="ru-RU"/>
        </w:rPr>
      </w:pPr>
      <w:r w:rsidRPr="00D43F14">
        <w:rPr>
          <w:rFonts w:ascii="Times New Roman" w:hAnsi="Times New Roman"/>
          <w:sz w:val="20"/>
          <w:szCs w:val="20"/>
          <w:lang w:val="ru-RU"/>
        </w:rPr>
        <w:t xml:space="preserve"> </w:t>
      </w:r>
      <w:r>
        <w:rPr>
          <w:rFonts w:ascii="Times New Roman" w:hAnsi="Times New Roman"/>
          <w:sz w:val="20"/>
          <w:szCs w:val="20"/>
          <w:lang w:val="ru-RU"/>
        </w:rPr>
        <w:t xml:space="preserve">   </w:t>
      </w:r>
      <w:r w:rsidRPr="00D43F14">
        <w:rPr>
          <w:rFonts w:ascii="Times New Roman" w:hAnsi="Times New Roman"/>
          <w:sz w:val="20"/>
          <w:szCs w:val="20"/>
          <w:lang w:val="ru-RU"/>
        </w:rPr>
        <w:t xml:space="preserve">   (</w:t>
      </w:r>
      <w:proofErr w:type="gramStart"/>
      <w:r w:rsidRPr="00D43F14">
        <w:rPr>
          <w:rFonts w:ascii="Times New Roman" w:hAnsi="Times New Roman"/>
          <w:sz w:val="20"/>
          <w:szCs w:val="20"/>
          <w:lang w:val="ru-RU"/>
        </w:rPr>
        <w:t xml:space="preserve">дата)   </w:t>
      </w:r>
      <w:proofErr w:type="gramEnd"/>
      <w:r w:rsidRPr="00D43F14">
        <w:rPr>
          <w:rFonts w:ascii="Times New Roman" w:hAnsi="Times New Roman"/>
          <w:sz w:val="20"/>
          <w:szCs w:val="20"/>
          <w:lang w:val="ru-RU"/>
        </w:rPr>
        <w:t xml:space="preserve">                                                                          </w:t>
      </w:r>
      <w:r>
        <w:rPr>
          <w:rFonts w:ascii="Times New Roman" w:hAnsi="Times New Roman"/>
          <w:sz w:val="20"/>
          <w:szCs w:val="20"/>
          <w:lang w:val="ru-RU"/>
        </w:rPr>
        <w:t xml:space="preserve">          </w:t>
      </w:r>
      <w:r w:rsidRPr="00D43F14">
        <w:rPr>
          <w:rFonts w:ascii="Times New Roman" w:hAnsi="Times New Roman"/>
          <w:sz w:val="20"/>
          <w:szCs w:val="20"/>
          <w:lang w:val="ru-RU"/>
        </w:rPr>
        <w:t xml:space="preserve">    (подпись, фамилия и инициалы)</w:t>
      </w:r>
    </w:p>
    <w:p w14:paraId="576C501E" w14:textId="77777777" w:rsidR="00307415" w:rsidRDefault="00307415" w:rsidP="00791FF5">
      <w:pPr>
        <w:spacing w:after="0"/>
        <w:rPr>
          <w:rFonts w:ascii="Times New Roman" w:hAnsi="Times New Roman"/>
          <w:sz w:val="20"/>
          <w:szCs w:val="20"/>
          <w:lang w:val="ru-RU"/>
        </w:rPr>
      </w:pPr>
    </w:p>
    <w:p w14:paraId="714A820F" w14:textId="77777777" w:rsidR="00575E12" w:rsidRPr="00575E12" w:rsidRDefault="00575E12" w:rsidP="00575E12">
      <w:pPr>
        <w:spacing w:after="0"/>
        <w:rPr>
          <w:rFonts w:ascii="Times New Roman" w:hAnsi="Times New Roman"/>
          <w:sz w:val="24"/>
          <w:szCs w:val="24"/>
          <w:lang w:val="ru-RU"/>
        </w:rPr>
      </w:pPr>
      <w:r w:rsidRPr="00575E12">
        <w:rPr>
          <w:rFonts w:ascii="Times New Roman" w:hAnsi="Times New Roman"/>
          <w:sz w:val="24"/>
          <w:szCs w:val="24"/>
          <w:lang w:val="ru-RU"/>
        </w:rPr>
        <w:t>Регистрационный номер в журнале          ________________________________</w:t>
      </w:r>
    </w:p>
    <w:p w14:paraId="526C809E" w14:textId="77777777" w:rsidR="00575E12" w:rsidRPr="00575E12" w:rsidRDefault="00575E12" w:rsidP="00575E12">
      <w:pPr>
        <w:spacing w:after="0"/>
        <w:rPr>
          <w:rFonts w:ascii="Times New Roman" w:hAnsi="Times New Roman"/>
          <w:sz w:val="24"/>
          <w:szCs w:val="24"/>
          <w:lang w:val="ru-RU"/>
        </w:rPr>
      </w:pPr>
    </w:p>
    <w:p w14:paraId="278F2150" w14:textId="77777777" w:rsidR="00575E12" w:rsidRDefault="00575E12" w:rsidP="00575E12">
      <w:pPr>
        <w:spacing w:after="0"/>
        <w:rPr>
          <w:rFonts w:ascii="Times New Roman" w:hAnsi="Times New Roman"/>
          <w:sz w:val="24"/>
          <w:szCs w:val="24"/>
          <w:lang w:val="ru-RU"/>
        </w:rPr>
      </w:pPr>
      <w:r w:rsidRPr="00575E12">
        <w:rPr>
          <w:rFonts w:ascii="Times New Roman" w:hAnsi="Times New Roman"/>
          <w:sz w:val="24"/>
          <w:szCs w:val="24"/>
          <w:lang w:val="ru-RU"/>
        </w:rPr>
        <w:t>Дата регистрации уве</w:t>
      </w:r>
      <w:r>
        <w:rPr>
          <w:rFonts w:ascii="Times New Roman" w:hAnsi="Times New Roman"/>
          <w:sz w:val="24"/>
          <w:szCs w:val="24"/>
          <w:lang w:val="ru-RU"/>
        </w:rPr>
        <w:t xml:space="preserve">домления                </w:t>
      </w:r>
      <w:proofErr w:type="gramStart"/>
      <w:r>
        <w:rPr>
          <w:rFonts w:ascii="Times New Roman" w:hAnsi="Times New Roman"/>
          <w:sz w:val="24"/>
          <w:szCs w:val="24"/>
          <w:lang w:val="ru-RU"/>
        </w:rPr>
        <w:t xml:space="preserve">   «</w:t>
      </w:r>
      <w:proofErr w:type="gramEnd"/>
      <w:r w:rsidR="00361872">
        <w:rPr>
          <w:rFonts w:ascii="Times New Roman" w:hAnsi="Times New Roman"/>
          <w:sz w:val="24"/>
          <w:szCs w:val="24"/>
          <w:lang w:val="ru-RU"/>
        </w:rPr>
        <w:t>____</w:t>
      </w:r>
      <w:r>
        <w:rPr>
          <w:rFonts w:ascii="Times New Roman" w:hAnsi="Times New Roman"/>
          <w:sz w:val="24"/>
          <w:szCs w:val="24"/>
          <w:lang w:val="ru-RU"/>
        </w:rPr>
        <w:t>»</w:t>
      </w:r>
      <w:r w:rsidRPr="00575E12">
        <w:rPr>
          <w:rFonts w:ascii="Times New Roman" w:hAnsi="Times New Roman"/>
          <w:sz w:val="24"/>
          <w:szCs w:val="24"/>
          <w:lang w:val="ru-RU"/>
        </w:rPr>
        <w:t xml:space="preserve"> ___________ 20___ г.</w:t>
      </w:r>
    </w:p>
    <w:sectPr w:rsidR="00575E12" w:rsidSect="00277E8A">
      <w:headerReference w:type="default" r:id="rId8"/>
      <w:pgSz w:w="11906" w:h="16838" w:code="9"/>
      <w:pgMar w:top="993" w:right="851" w:bottom="709"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3110" w14:textId="77777777" w:rsidR="003D432D" w:rsidRDefault="003D432D">
      <w:r>
        <w:separator/>
      </w:r>
    </w:p>
  </w:endnote>
  <w:endnote w:type="continuationSeparator" w:id="0">
    <w:p w14:paraId="0F2F5276" w14:textId="77777777" w:rsidR="003D432D" w:rsidRDefault="003D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262F" w14:textId="77777777" w:rsidR="003D432D" w:rsidRDefault="003D432D">
      <w:r>
        <w:separator/>
      </w:r>
    </w:p>
  </w:footnote>
  <w:footnote w:type="continuationSeparator" w:id="0">
    <w:p w14:paraId="52174848" w14:textId="77777777" w:rsidR="003D432D" w:rsidRDefault="003D4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0AE7" w14:textId="77777777" w:rsidR="00CD44EE" w:rsidRDefault="00C31D4B" w:rsidP="00E75495">
    <w:pPr>
      <w:pStyle w:val="a9"/>
      <w:jc w:val="center"/>
    </w:pPr>
    <w:r w:rsidRPr="00C31D4B">
      <w:rPr>
        <w:rFonts w:ascii="Times New Roman" w:hAnsi="Times New Roman"/>
        <w:sz w:val="24"/>
        <w:szCs w:val="24"/>
      </w:rPr>
      <w:fldChar w:fldCharType="begin"/>
    </w:r>
    <w:r w:rsidRPr="00C31D4B">
      <w:rPr>
        <w:rFonts w:ascii="Times New Roman" w:hAnsi="Times New Roman"/>
        <w:sz w:val="24"/>
        <w:szCs w:val="24"/>
      </w:rPr>
      <w:instrText>PAGE   \* MERGEFORMAT</w:instrText>
    </w:r>
    <w:r w:rsidRPr="00C31D4B">
      <w:rPr>
        <w:rFonts w:ascii="Times New Roman" w:hAnsi="Times New Roman"/>
        <w:sz w:val="24"/>
        <w:szCs w:val="24"/>
      </w:rPr>
      <w:fldChar w:fldCharType="separate"/>
    </w:r>
    <w:r w:rsidR="00642BF4" w:rsidRPr="00642BF4">
      <w:rPr>
        <w:rFonts w:ascii="Times New Roman" w:hAnsi="Times New Roman"/>
        <w:noProof/>
        <w:sz w:val="24"/>
        <w:szCs w:val="24"/>
        <w:lang w:val="ru-RU"/>
      </w:rPr>
      <w:t>3</w:t>
    </w:r>
    <w:r w:rsidRPr="00C31D4B">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46A8"/>
    <w:multiLevelType w:val="hybridMultilevel"/>
    <w:tmpl w:val="8FCAB614"/>
    <w:lvl w:ilvl="0" w:tplc="4D5C3E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F7B047C"/>
    <w:multiLevelType w:val="hybridMultilevel"/>
    <w:tmpl w:val="70BC64F4"/>
    <w:lvl w:ilvl="0" w:tplc="C23C332A">
      <w:start w:val="1"/>
      <w:numFmt w:val="bullet"/>
      <w:lvlText w:val=""/>
      <w:lvlJc w:val="left"/>
      <w:pPr>
        <w:tabs>
          <w:tab w:val="num" w:pos="1796"/>
        </w:tabs>
        <w:ind w:left="1796" w:hanging="360"/>
      </w:pPr>
      <w:rPr>
        <w:rFonts w:ascii="Symbol" w:hAnsi="Symbol" w:hint="default"/>
      </w:rPr>
    </w:lvl>
    <w:lvl w:ilvl="1" w:tplc="08090003">
      <w:start w:val="1"/>
      <w:numFmt w:val="bullet"/>
      <w:lvlText w:val="o"/>
      <w:lvlJc w:val="left"/>
      <w:pPr>
        <w:tabs>
          <w:tab w:val="num" w:pos="2156"/>
        </w:tabs>
        <w:ind w:left="2156" w:hanging="360"/>
      </w:pPr>
      <w:rPr>
        <w:rFonts w:ascii="Courier New" w:hAnsi="Courier New" w:hint="default"/>
      </w:rPr>
    </w:lvl>
    <w:lvl w:ilvl="2" w:tplc="08090005" w:tentative="1">
      <w:start w:val="1"/>
      <w:numFmt w:val="bullet"/>
      <w:lvlText w:val=""/>
      <w:lvlJc w:val="left"/>
      <w:pPr>
        <w:tabs>
          <w:tab w:val="num" w:pos="2876"/>
        </w:tabs>
        <w:ind w:left="2876" w:hanging="360"/>
      </w:pPr>
      <w:rPr>
        <w:rFonts w:ascii="Wingdings" w:hAnsi="Wingdings" w:hint="default"/>
      </w:rPr>
    </w:lvl>
    <w:lvl w:ilvl="3" w:tplc="08090001" w:tentative="1">
      <w:start w:val="1"/>
      <w:numFmt w:val="bullet"/>
      <w:lvlText w:val=""/>
      <w:lvlJc w:val="left"/>
      <w:pPr>
        <w:tabs>
          <w:tab w:val="num" w:pos="3596"/>
        </w:tabs>
        <w:ind w:left="3596" w:hanging="360"/>
      </w:pPr>
      <w:rPr>
        <w:rFonts w:ascii="Symbol" w:hAnsi="Symbol" w:hint="default"/>
      </w:rPr>
    </w:lvl>
    <w:lvl w:ilvl="4" w:tplc="08090003" w:tentative="1">
      <w:start w:val="1"/>
      <w:numFmt w:val="bullet"/>
      <w:lvlText w:val="o"/>
      <w:lvlJc w:val="left"/>
      <w:pPr>
        <w:tabs>
          <w:tab w:val="num" w:pos="4316"/>
        </w:tabs>
        <w:ind w:left="4316" w:hanging="360"/>
      </w:pPr>
      <w:rPr>
        <w:rFonts w:ascii="Courier New" w:hAnsi="Courier New" w:hint="default"/>
      </w:rPr>
    </w:lvl>
    <w:lvl w:ilvl="5" w:tplc="08090005" w:tentative="1">
      <w:start w:val="1"/>
      <w:numFmt w:val="bullet"/>
      <w:lvlText w:val=""/>
      <w:lvlJc w:val="left"/>
      <w:pPr>
        <w:tabs>
          <w:tab w:val="num" w:pos="5036"/>
        </w:tabs>
        <w:ind w:left="5036" w:hanging="360"/>
      </w:pPr>
      <w:rPr>
        <w:rFonts w:ascii="Wingdings" w:hAnsi="Wingdings" w:hint="default"/>
      </w:rPr>
    </w:lvl>
    <w:lvl w:ilvl="6" w:tplc="08090001" w:tentative="1">
      <w:start w:val="1"/>
      <w:numFmt w:val="bullet"/>
      <w:lvlText w:val=""/>
      <w:lvlJc w:val="left"/>
      <w:pPr>
        <w:tabs>
          <w:tab w:val="num" w:pos="5756"/>
        </w:tabs>
        <w:ind w:left="5756" w:hanging="360"/>
      </w:pPr>
      <w:rPr>
        <w:rFonts w:ascii="Symbol" w:hAnsi="Symbol" w:hint="default"/>
      </w:rPr>
    </w:lvl>
    <w:lvl w:ilvl="7" w:tplc="08090003" w:tentative="1">
      <w:start w:val="1"/>
      <w:numFmt w:val="bullet"/>
      <w:lvlText w:val="o"/>
      <w:lvlJc w:val="left"/>
      <w:pPr>
        <w:tabs>
          <w:tab w:val="num" w:pos="6476"/>
        </w:tabs>
        <w:ind w:left="6476" w:hanging="360"/>
      </w:pPr>
      <w:rPr>
        <w:rFonts w:ascii="Courier New" w:hAnsi="Courier New" w:hint="default"/>
      </w:rPr>
    </w:lvl>
    <w:lvl w:ilvl="8" w:tplc="08090005" w:tentative="1">
      <w:start w:val="1"/>
      <w:numFmt w:val="bullet"/>
      <w:lvlText w:val=""/>
      <w:lvlJc w:val="left"/>
      <w:pPr>
        <w:tabs>
          <w:tab w:val="num" w:pos="7196"/>
        </w:tabs>
        <w:ind w:left="7196" w:hanging="360"/>
      </w:pPr>
      <w:rPr>
        <w:rFonts w:ascii="Wingdings" w:hAnsi="Wingdings" w:hint="default"/>
      </w:rPr>
    </w:lvl>
  </w:abstractNum>
  <w:abstractNum w:abstractNumId="2" w15:restartNumberingAfterBreak="0">
    <w:nsid w:val="11F6439F"/>
    <w:multiLevelType w:val="hybridMultilevel"/>
    <w:tmpl w:val="F85CA2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721FC9"/>
    <w:multiLevelType w:val="hybridMultilevel"/>
    <w:tmpl w:val="1E284660"/>
    <w:lvl w:ilvl="0" w:tplc="92008520">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3FBC629D"/>
    <w:multiLevelType w:val="hybridMultilevel"/>
    <w:tmpl w:val="486A88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416C54"/>
    <w:multiLevelType w:val="hybridMultilevel"/>
    <w:tmpl w:val="301601AA"/>
    <w:lvl w:ilvl="0" w:tplc="C23C332A">
      <w:start w:val="1"/>
      <w:numFmt w:val="bullet"/>
      <w:lvlText w:val=""/>
      <w:lvlJc w:val="left"/>
      <w:pPr>
        <w:tabs>
          <w:tab w:val="num" w:pos="1872"/>
        </w:tabs>
        <w:ind w:left="187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61610BBC"/>
    <w:multiLevelType w:val="hybridMultilevel"/>
    <w:tmpl w:val="791A57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1A3126"/>
    <w:multiLevelType w:val="multilevel"/>
    <w:tmpl w:val="74FA18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085EC5"/>
    <w:multiLevelType w:val="multilevel"/>
    <w:tmpl w:val="1070F2E0"/>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B747252"/>
    <w:multiLevelType w:val="hybridMultilevel"/>
    <w:tmpl w:val="0A0A83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00299B"/>
    <w:multiLevelType w:val="hybridMultilevel"/>
    <w:tmpl w:val="DBDE5D32"/>
    <w:lvl w:ilvl="0" w:tplc="DE7849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7"/>
  </w:num>
  <w:num w:numId="3">
    <w:abstractNumId w:val="4"/>
  </w:num>
  <w:num w:numId="4">
    <w:abstractNumId w:val="3"/>
  </w:num>
  <w:num w:numId="5">
    <w:abstractNumId w:val="2"/>
  </w:num>
  <w:num w:numId="6">
    <w:abstractNumId w:val="9"/>
  </w:num>
  <w:num w:numId="7">
    <w:abstractNumId w:val="6"/>
  </w:num>
  <w:num w:numId="8">
    <w:abstractNumId w:val="8"/>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59"/>
    <w:rsid w:val="00000121"/>
    <w:rsid w:val="000024A4"/>
    <w:rsid w:val="0000328D"/>
    <w:rsid w:val="00004BDF"/>
    <w:rsid w:val="0000589E"/>
    <w:rsid w:val="00007E8E"/>
    <w:rsid w:val="0001057E"/>
    <w:rsid w:val="00010D8B"/>
    <w:rsid w:val="0001149F"/>
    <w:rsid w:val="00012960"/>
    <w:rsid w:val="00012B70"/>
    <w:rsid w:val="000139C4"/>
    <w:rsid w:val="00013E85"/>
    <w:rsid w:val="00015770"/>
    <w:rsid w:val="000157E1"/>
    <w:rsid w:val="00015B7B"/>
    <w:rsid w:val="000165A2"/>
    <w:rsid w:val="000175C8"/>
    <w:rsid w:val="000179C8"/>
    <w:rsid w:val="00020236"/>
    <w:rsid w:val="00021736"/>
    <w:rsid w:val="000309A7"/>
    <w:rsid w:val="00030ADD"/>
    <w:rsid w:val="00030B81"/>
    <w:rsid w:val="00031675"/>
    <w:rsid w:val="00031E75"/>
    <w:rsid w:val="0003334D"/>
    <w:rsid w:val="00034C13"/>
    <w:rsid w:val="00035E25"/>
    <w:rsid w:val="00036A5B"/>
    <w:rsid w:val="00037675"/>
    <w:rsid w:val="000413E0"/>
    <w:rsid w:val="00042079"/>
    <w:rsid w:val="00043829"/>
    <w:rsid w:val="00044887"/>
    <w:rsid w:val="0004657B"/>
    <w:rsid w:val="00051C3A"/>
    <w:rsid w:val="00051FA0"/>
    <w:rsid w:val="00052F2E"/>
    <w:rsid w:val="00053486"/>
    <w:rsid w:val="000534C6"/>
    <w:rsid w:val="00055A24"/>
    <w:rsid w:val="00057BF0"/>
    <w:rsid w:val="00061437"/>
    <w:rsid w:val="0006268E"/>
    <w:rsid w:val="000634F6"/>
    <w:rsid w:val="00067D71"/>
    <w:rsid w:val="00071055"/>
    <w:rsid w:val="00073DA8"/>
    <w:rsid w:val="00075733"/>
    <w:rsid w:val="00075A83"/>
    <w:rsid w:val="00076A8B"/>
    <w:rsid w:val="00076F50"/>
    <w:rsid w:val="000775DC"/>
    <w:rsid w:val="0008049F"/>
    <w:rsid w:val="00080BBF"/>
    <w:rsid w:val="0008316A"/>
    <w:rsid w:val="000874FB"/>
    <w:rsid w:val="00091271"/>
    <w:rsid w:val="00092874"/>
    <w:rsid w:val="0009408B"/>
    <w:rsid w:val="000941A2"/>
    <w:rsid w:val="00094BB9"/>
    <w:rsid w:val="00097DC9"/>
    <w:rsid w:val="000A0845"/>
    <w:rsid w:val="000A1186"/>
    <w:rsid w:val="000A3673"/>
    <w:rsid w:val="000A396B"/>
    <w:rsid w:val="000A4CCA"/>
    <w:rsid w:val="000A5036"/>
    <w:rsid w:val="000A6EFE"/>
    <w:rsid w:val="000A717E"/>
    <w:rsid w:val="000B0F29"/>
    <w:rsid w:val="000B2E9C"/>
    <w:rsid w:val="000B4DD9"/>
    <w:rsid w:val="000B5BC8"/>
    <w:rsid w:val="000B63B9"/>
    <w:rsid w:val="000C0769"/>
    <w:rsid w:val="000C0E23"/>
    <w:rsid w:val="000C1920"/>
    <w:rsid w:val="000C3B43"/>
    <w:rsid w:val="000C47AD"/>
    <w:rsid w:val="000C6613"/>
    <w:rsid w:val="000D3309"/>
    <w:rsid w:val="000D3D4E"/>
    <w:rsid w:val="000D3EFB"/>
    <w:rsid w:val="000D47C7"/>
    <w:rsid w:val="000E18DF"/>
    <w:rsid w:val="000E36BC"/>
    <w:rsid w:val="000E3B92"/>
    <w:rsid w:val="000E3E63"/>
    <w:rsid w:val="000E49B1"/>
    <w:rsid w:val="000E4DF4"/>
    <w:rsid w:val="000E7229"/>
    <w:rsid w:val="000E7DBB"/>
    <w:rsid w:val="000F1923"/>
    <w:rsid w:val="000F29D9"/>
    <w:rsid w:val="000F2DE8"/>
    <w:rsid w:val="000F551C"/>
    <w:rsid w:val="001005C8"/>
    <w:rsid w:val="00100725"/>
    <w:rsid w:val="00100D71"/>
    <w:rsid w:val="00101250"/>
    <w:rsid w:val="00101FB7"/>
    <w:rsid w:val="0010458D"/>
    <w:rsid w:val="00105171"/>
    <w:rsid w:val="00113B2B"/>
    <w:rsid w:val="00115977"/>
    <w:rsid w:val="001214EE"/>
    <w:rsid w:val="00122747"/>
    <w:rsid w:val="001229AB"/>
    <w:rsid w:val="00123BD7"/>
    <w:rsid w:val="001257B9"/>
    <w:rsid w:val="001269CA"/>
    <w:rsid w:val="0012707E"/>
    <w:rsid w:val="00130F34"/>
    <w:rsid w:val="00131473"/>
    <w:rsid w:val="00132D44"/>
    <w:rsid w:val="00134CFF"/>
    <w:rsid w:val="00134E31"/>
    <w:rsid w:val="00135965"/>
    <w:rsid w:val="001367ED"/>
    <w:rsid w:val="0013689E"/>
    <w:rsid w:val="00136C4A"/>
    <w:rsid w:val="00137597"/>
    <w:rsid w:val="00140370"/>
    <w:rsid w:val="0014641B"/>
    <w:rsid w:val="0014771A"/>
    <w:rsid w:val="00147A2E"/>
    <w:rsid w:val="00152896"/>
    <w:rsid w:val="00155772"/>
    <w:rsid w:val="00155FE0"/>
    <w:rsid w:val="001577BF"/>
    <w:rsid w:val="00163499"/>
    <w:rsid w:val="0016362E"/>
    <w:rsid w:val="001658AD"/>
    <w:rsid w:val="00166E19"/>
    <w:rsid w:val="00167071"/>
    <w:rsid w:val="001671D2"/>
    <w:rsid w:val="00167496"/>
    <w:rsid w:val="00167A03"/>
    <w:rsid w:val="00170D33"/>
    <w:rsid w:val="00171A41"/>
    <w:rsid w:val="00175A6D"/>
    <w:rsid w:val="00175B63"/>
    <w:rsid w:val="00176599"/>
    <w:rsid w:val="0017665A"/>
    <w:rsid w:val="00177305"/>
    <w:rsid w:val="00177401"/>
    <w:rsid w:val="001826FA"/>
    <w:rsid w:val="00182B75"/>
    <w:rsid w:val="00184F62"/>
    <w:rsid w:val="00190224"/>
    <w:rsid w:val="00190845"/>
    <w:rsid w:val="0019147A"/>
    <w:rsid w:val="00192F0F"/>
    <w:rsid w:val="00193832"/>
    <w:rsid w:val="00193E89"/>
    <w:rsid w:val="0019611E"/>
    <w:rsid w:val="001A055B"/>
    <w:rsid w:val="001A551B"/>
    <w:rsid w:val="001A67E1"/>
    <w:rsid w:val="001A6D7F"/>
    <w:rsid w:val="001A7C91"/>
    <w:rsid w:val="001B04B5"/>
    <w:rsid w:val="001B22A0"/>
    <w:rsid w:val="001B4AB4"/>
    <w:rsid w:val="001B69EF"/>
    <w:rsid w:val="001B774D"/>
    <w:rsid w:val="001B7B2A"/>
    <w:rsid w:val="001C2309"/>
    <w:rsid w:val="001C3F8C"/>
    <w:rsid w:val="001C4B32"/>
    <w:rsid w:val="001C4E51"/>
    <w:rsid w:val="001C52EE"/>
    <w:rsid w:val="001C5F9C"/>
    <w:rsid w:val="001D0164"/>
    <w:rsid w:val="001D150C"/>
    <w:rsid w:val="001D1A34"/>
    <w:rsid w:val="001D3741"/>
    <w:rsid w:val="001D4B92"/>
    <w:rsid w:val="001D75B4"/>
    <w:rsid w:val="001E08AB"/>
    <w:rsid w:val="001E2E21"/>
    <w:rsid w:val="001E54FC"/>
    <w:rsid w:val="001E7065"/>
    <w:rsid w:val="001E741F"/>
    <w:rsid w:val="001E747A"/>
    <w:rsid w:val="001E7631"/>
    <w:rsid w:val="001F2B18"/>
    <w:rsid w:val="001F5327"/>
    <w:rsid w:val="00200293"/>
    <w:rsid w:val="0020077D"/>
    <w:rsid w:val="00205B66"/>
    <w:rsid w:val="00206076"/>
    <w:rsid w:val="00206F43"/>
    <w:rsid w:val="00207815"/>
    <w:rsid w:val="00212CA9"/>
    <w:rsid w:val="002139DC"/>
    <w:rsid w:val="00215678"/>
    <w:rsid w:val="0021753D"/>
    <w:rsid w:val="00220DDE"/>
    <w:rsid w:val="00222DA0"/>
    <w:rsid w:val="0022523F"/>
    <w:rsid w:val="002261BE"/>
    <w:rsid w:val="00227708"/>
    <w:rsid w:val="002303D3"/>
    <w:rsid w:val="002304F1"/>
    <w:rsid w:val="00231696"/>
    <w:rsid w:val="00236059"/>
    <w:rsid w:val="00240C22"/>
    <w:rsid w:val="00241841"/>
    <w:rsid w:val="00241B27"/>
    <w:rsid w:val="00244B5C"/>
    <w:rsid w:val="00245189"/>
    <w:rsid w:val="00246A16"/>
    <w:rsid w:val="00246DBF"/>
    <w:rsid w:val="002500D5"/>
    <w:rsid w:val="00250691"/>
    <w:rsid w:val="00251F58"/>
    <w:rsid w:val="00254233"/>
    <w:rsid w:val="002545DA"/>
    <w:rsid w:val="00255E36"/>
    <w:rsid w:val="00256758"/>
    <w:rsid w:val="002569E9"/>
    <w:rsid w:val="00257C01"/>
    <w:rsid w:val="002605B3"/>
    <w:rsid w:val="002650A7"/>
    <w:rsid w:val="0026564A"/>
    <w:rsid w:val="00266975"/>
    <w:rsid w:val="00270CF3"/>
    <w:rsid w:val="00276F6A"/>
    <w:rsid w:val="002773A9"/>
    <w:rsid w:val="0027749D"/>
    <w:rsid w:val="00277576"/>
    <w:rsid w:val="00277E8A"/>
    <w:rsid w:val="00282313"/>
    <w:rsid w:val="00283950"/>
    <w:rsid w:val="00285B24"/>
    <w:rsid w:val="002913EC"/>
    <w:rsid w:val="00293E02"/>
    <w:rsid w:val="00293FAD"/>
    <w:rsid w:val="002943A1"/>
    <w:rsid w:val="0029610F"/>
    <w:rsid w:val="002A0115"/>
    <w:rsid w:val="002A038D"/>
    <w:rsid w:val="002A08CA"/>
    <w:rsid w:val="002A0A8F"/>
    <w:rsid w:val="002A1C58"/>
    <w:rsid w:val="002A362E"/>
    <w:rsid w:val="002A5776"/>
    <w:rsid w:val="002A6CF2"/>
    <w:rsid w:val="002A6E65"/>
    <w:rsid w:val="002B0659"/>
    <w:rsid w:val="002B3CED"/>
    <w:rsid w:val="002B5910"/>
    <w:rsid w:val="002B6867"/>
    <w:rsid w:val="002B6B59"/>
    <w:rsid w:val="002C0862"/>
    <w:rsid w:val="002C2B9F"/>
    <w:rsid w:val="002C3E67"/>
    <w:rsid w:val="002C556A"/>
    <w:rsid w:val="002C56D5"/>
    <w:rsid w:val="002C6B9A"/>
    <w:rsid w:val="002C6E45"/>
    <w:rsid w:val="002C794E"/>
    <w:rsid w:val="002D17FC"/>
    <w:rsid w:val="002D1E3B"/>
    <w:rsid w:val="002D3CB6"/>
    <w:rsid w:val="002D48AA"/>
    <w:rsid w:val="002D6F64"/>
    <w:rsid w:val="002D7352"/>
    <w:rsid w:val="002D79A2"/>
    <w:rsid w:val="002E2008"/>
    <w:rsid w:val="002E27CF"/>
    <w:rsid w:val="002E2B1D"/>
    <w:rsid w:val="002E3BC5"/>
    <w:rsid w:val="002E3F67"/>
    <w:rsid w:val="002E7DFF"/>
    <w:rsid w:val="002F1693"/>
    <w:rsid w:val="002F22DB"/>
    <w:rsid w:val="002F2EB7"/>
    <w:rsid w:val="002F6434"/>
    <w:rsid w:val="002F6775"/>
    <w:rsid w:val="002F6EA6"/>
    <w:rsid w:val="002F6FBB"/>
    <w:rsid w:val="002F77ED"/>
    <w:rsid w:val="00301DB2"/>
    <w:rsid w:val="00302CBA"/>
    <w:rsid w:val="003050A2"/>
    <w:rsid w:val="00307415"/>
    <w:rsid w:val="00310BD1"/>
    <w:rsid w:val="00313224"/>
    <w:rsid w:val="00314E56"/>
    <w:rsid w:val="00315F2D"/>
    <w:rsid w:val="00315F88"/>
    <w:rsid w:val="00316216"/>
    <w:rsid w:val="00317B73"/>
    <w:rsid w:val="00322E6C"/>
    <w:rsid w:val="00323BD8"/>
    <w:rsid w:val="00325B02"/>
    <w:rsid w:val="003265DE"/>
    <w:rsid w:val="0032712D"/>
    <w:rsid w:val="00330152"/>
    <w:rsid w:val="003368F1"/>
    <w:rsid w:val="003440A7"/>
    <w:rsid w:val="003447D3"/>
    <w:rsid w:val="00347A0B"/>
    <w:rsid w:val="00354B11"/>
    <w:rsid w:val="00355B50"/>
    <w:rsid w:val="003560EA"/>
    <w:rsid w:val="00361872"/>
    <w:rsid w:val="003623A6"/>
    <w:rsid w:val="00363027"/>
    <w:rsid w:val="0036452E"/>
    <w:rsid w:val="00370827"/>
    <w:rsid w:val="0037093A"/>
    <w:rsid w:val="00371278"/>
    <w:rsid w:val="003725E0"/>
    <w:rsid w:val="00373FB8"/>
    <w:rsid w:val="00376606"/>
    <w:rsid w:val="00376650"/>
    <w:rsid w:val="00381742"/>
    <w:rsid w:val="003818A3"/>
    <w:rsid w:val="00381B96"/>
    <w:rsid w:val="00387367"/>
    <w:rsid w:val="00390DAE"/>
    <w:rsid w:val="0039455D"/>
    <w:rsid w:val="003A045A"/>
    <w:rsid w:val="003A179B"/>
    <w:rsid w:val="003A22EF"/>
    <w:rsid w:val="003A2FD5"/>
    <w:rsid w:val="003A3B9E"/>
    <w:rsid w:val="003A4757"/>
    <w:rsid w:val="003A6D98"/>
    <w:rsid w:val="003B1097"/>
    <w:rsid w:val="003B1A36"/>
    <w:rsid w:val="003B4C72"/>
    <w:rsid w:val="003B58E4"/>
    <w:rsid w:val="003B744D"/>
    <w:rsid w:val="003C4664"/>
    <w:rsid w:val="003C7C55"/>
    <w:rsid w:val="003D190F"/>
    <w:rsid w:val="003D432D"/>
    <w:rsid w:val="003D4B9C"/>
    <w:rsid w:val="003D6D4B"/>
    <w:rsid w:val="003E0157"/>
    <w:rsid w:val="003E0438"/>
    <w:rsid w:val="003E0AB8"/>
    <w:rsid w:val="003E0F02"/>
    <w:rsid w:val="003E22EF"/>
    <w:rsid w:val="003E3F9C"/>
    <w:rsid w:val="003E4584"/>
    <w:rsid w:val="003E5258"/>
    <w:rsid w:val="003F04E8"/>
    <w:rsid w:val="003F4177"/>
    <w:rsid w:val="003F4FB3"/>
    <w:rsid w:val="003F669E"/>
    <w:rsid w:val="003F6AA1"/>
    <w:rsid w:val="003F7374"/>
    <w:rsid w:val="004000E0"/>
    <w:rsid w:val="00400488"/>
    <w:rsid w:val="00405EB9"/>
    <w:rsid w:val="00407D65"/>
    <w:rsid w:val="004114BB"/>
    <w:rsid w:val="00416BEF"/>
    <w:rsid w:val="00417836"/>
    <w:rsid w:val="00420643"/>
    <w:rsid w:val="00423949"/>
    <w:rsid w:val="00424EBE"/>
    <w:rsid w:val="00432EEA"/>
    <w:rsid w:val="0043340D"/>
    <w:rsid w:val="00433E0B"/>
    <w:rsid w:val="00434B04"/>
    <w:rsid w:val="00434E6A"/>
    <w:rsid w:val="00436AE1"/>
    <w:rsid w:val="00436CB5"/>
    <w:rsid w:val="00437580"/>
    <w:rsid w:val="00443A4F"/>
    <w:rsid w:val="00445AF0"/>
    <w:rsid w:val="00450770"/>
    <w:rsid w:val="00453780"/>
    <w:rsid w:val="00453846"/>
    <w:rsid w:val="0045449D"/>
    <w:rsid w:val="00456ABA"/>
    <w:rsid w:val="00456FF9"/>
    <w:rsid w:val="00462108"/>
    <w:rsid w:val="00465DFF"/>
    <w:rsid w:val="00467CEE"/>
    <w:rsid w:val="00467D6D"/>
    <w:rsid w:val="00470FF0"/>
    <w:rsid w:val="004771BB"/>
    <w:rsid w:val="0048121F"/>
    <w:rsid w:val="00483305"/>
    <w:rsid w:val="0048707A"/>
    <w:rsid w:val="00491B7F"/>
    <w:rsid w:val="00496E02"/>
    <w:rsid w:val="00497656"/>
    <w:rsid w:val="004A0B8F"/>
    <w:rsid w:val="004A2CCF"/>
    <w:rsid w:val="004A2E5E"/>
    <w:rsid w:val="004A4169"/>
    <w:rsid w:val="004A64B6"/>
    <w:rsid w:val="004A691A"/>
    <w:rsid w:val="004A6DEA"/>
    <w:rsid w:val="004A719C"/>
    <w:rsid w:val="004A7F51"/>
    <w:rsid w:val="004B0A0A"/>
    <w:rsid w:val="004B0B1B"/>
    <w:rsid w:val="004B38F5"/>
    <w:rsid w:val="004B5684"/>
    <w:rsid w:val="004B709F"/>
    <w:rsid w:val="004C0374"/>
    <w:rsid w:val="004C2FF2"/>
    <w:rsid w:val="004C4F2E"/>
    <w:rsid w:val="004D158C"/>
    <w:rsid w:val="004D1D9E"/>
    <w:rsid w:val="004D31AC"/>
    <w:rsid w:val="004D7B24"/>
    <w:rsid w:val="004E0BB9"/>
    <w:rsid w:val="004E1A95"/>
    <w:rsid w:val="004E3740"/>
    <w:rsid w:val="004E41E8"/>
    <w:rsid w:val="004E63D4"/>
    <w:rsid w:val="004E68D8"/>
    <w:rsid w:val="004E6B68"/>
    <w:rsid w:val="004E7C57"/>
    <w:rsid w:val="004F0E99"/>
    <w:rsid w:val="004F2986"/>
    <w:rsid w:val="004F5F28"/>
    <w:rsid w:val="004F6451"/>
    <w:rsid w:val="004F6786"/>
    <w:rsid w:val="0050000C"/>
    <w:rsid w:val="005023F4"/>
    <w:rsid w:val="00502A28"/>
    <w:rsid w:val="00503C8B"/>
    <w:rsid w:val="005040B0"/>
    <w:rsid w:val="00505811"/>
    <w:rsid w:val="00506180"/>
    <w:rsid w:val="00507BDF"/>
    <w:rsid w:val="00510FA4"/>
    <w:rsid w:val="00511582"/>
    <w:rsid w:val="005132FB"/>
    <w:rsid w:val="005133F5"/>
    <w:rsid w:val="00515F38"/>
    <w:rsid w:val="00517571"/>
    <w:rsid w:val="005210A2"/>
    <w:rsid w:val="00521F42"/>
    <w:rsid w:val="00524F5A"/>
    <w:rsid w:val="005300DB"/>
    <w:rsid w:val="00531D59"/>
    <w:rsid w:val="00532907"/>
    <w:rsid w:val="00534548"/>
    <w:rsid w:val="00536A61"/>
    <w:rsid w:val="0054096D"/>
    <w:rsid w:val="00540C69"/>
    <w:rsid w:val="00542A63"/>
    <w:rsid w:val="00544064"/>
    <w:rsid w:val="00544A34"/>
    <w:rsid w:val="005456C4"/>
    <w:rsid w:val="00545FC9"/>
    <w:rsid w:val="00547C92"/>
    <w:rsid w:val="00552386"/>
    <w:rsid w:val="005538F5"/>
    <w:rsid w:val="00553BFE"/>
    <w:rsid w:val="00560000"/>
    <w:rsid w:val="00560EBA"/>
    <w:rsid w:val="0056144C"/>
    <w:rsid w:val="0056187F"/>
    <w:rsid w:val="00564305"/>
    <w:rsid w:val="005667FF"/>
    <w:rsid w:val="00566E84"/>
    <w:rsid w:val="00567688"/>
    <w:rsid w:val="005701E2"/>
    <w:rsid w:val="005722A1"/>
    <w:rsid w:val="00575E12"/>
    <w:rsid w:val="005773C1"/>
    <w:rsid w:val="005824F9"/>
    <w:rsid w:val="0059034D"/>
    <w:rsid w:val="00590893"/>
    <w:rsid w:val="00595942"/>
    <w:rsid w:val="0059697B"/>
    <w:rsid w:val="005A1ACC"/>
    <w:rsid w:val="005A2653"/>
    <w:rsid w:val="005A4F30"/>
    <w:rsid w:val="005A5B74"/>
    <w:rsid w:val="005A7648"/>
    <w:rsid w:val="005B2D4E"/>
    <w:rsid w:val="005B2E63"/>
    <w:rsid w:val="005B405D"/>
    <w:rsid w:val="005B5829"/>
    <w:rsid w:val="005B6647"/>
    <w:rsid w:val="005B6FB3"/>
    <w:rsid w:val="005B7879"/>
    <w:rsid w:val="005C4043"/>
    <w:rsid w:val="005C51C6"/>
    <w:rsid w:val="005C71F9"/>
    <w:rsid w:val="005D2BAD"/>
    <w:rsid w:val="005D4DB1"/>
    <w:rsid w:val="005D5321"/>
    <w:rsid w:val="005E0544"/>
    <w:rsid w:val="005E2C9E"/>
    <w:rsid w:val="005E3A75"/>
    <w:rsid w:val="005E3B04"/>
    <w:rsid w:val="005E6BB1"/>
    <w:rsid w:val="005F037D"/>
    <w:rsid w:val="005F0484"/>
    <w:rsid w:val="005F0ACE"/>
    <w:rsid w:val="005F0B70"/>
    <w:rsid w:val="005F1B30"/>
    <w:rsid w:val="005F2FDF"/>
    <w:rsid w:val="005F6E2B"/>
    <w:rsid w:val="00601E17"/>
    <w:rsid w:val="006024CA"/>
    <w:rsid w:val="00605CF1"/>
    <w:rsid w:val="00607533"/>
    <w:rsid w:val="00610C6F"/>
    <w:rsid w:val="00611320"/>
    <w:rsid w:val="00612AF4"/>
    <w:rsid w:val="00612E07"/>
    <w:rsid w:val="006138AF"/>
    <w:rsid w:val="006164F6"/>
    <w:rsid w:val="00616C54"/>
    <w:rsid w:val="006225AF"/>
    <w:rsid w:val="0062279B"/>
    <w:rsid w:val="00622AE8"/>
    <w:rsid w:val="0062487E"/>
    <w:rsid w:val="006251AB"/>
    <w:rsid w:val="0062627C"/>
    <w:rsid w:val="006314D5"/>
    <w:rsid w:val="00634FBB"/>
    <w:rsid w:val="00635EA8"/>
    <w:rsid w:val="006378C0"/>
    <w:rsid w:val="00637CC1"/>
    <w:rsid w:val="00637D94"/>
    <w:rsid w:val="00641642"/>
    <w:rsid w:val="00641866"/>
    <w:rsid w:val="00642308"/>
    <w:rsid w:val="00642BF4"/>
    <w:rsid w:val="00646397"/>
    <w:rsid w:val="006469E3"/>
    <w:rsid w:val="00646D8E"/>
    <w:rsid w:val="00646FFB"/>
    <w:rsid w:val="00650029"/>
    <w:rsid w:val="00650E2F"/>
    <w:rsid w:val="00654472"/>
    <w:rsid w:val="006615DF"/>
    <w:rsid w:val="006622F4"/>
    <w:rsid w:val="006664FD"/>
    <w:rsid w:val="0066773E"/>
    <w:rsid w:val="00667BD9"/>
    <w:rsid w:val="00667E4D"/>
    <w:rsid w:val="006703F3"/>
    <w:rsid w:val="006704FF"/>
    <w:rsid w:val="00672CCF"/>
    <w:rsid w:val="006744A1"/>
    <w:rsid w:val="00677B0F"/>
    <w:rsid w:val="0068193C"/>
    <w:rsid w:val="00683184"/>
    <w:rsid w:val="00685B84"/>
    <w:rsid w:val="00687307"/>
    <w:rsid w:val="00687BC2"/>
    <w:rsid w:val="006909D2"/>
    <w:rsid w:val="00690DB9"/>
    <w:rsid w:val="0069362D"/>
    <w:rsid w:val="006949D8"/>
    <w:rsid w:val="00696388"/>
    <w:rsid w:val="00696B35"/>
    <w:rsid w:val="006A20A3"/>
    <w:rsid w:val="006A2AE0"/>
    <w:rsid w:val="006A3439"/>
    <w:rsid w:val="006A38BF"/>
    <w:rsid w:val="006A6B34"/>
    <w:rsid w:val="006B0DEC"/>
    <w:rsid w:val="006B1D28"/>
    <w:rsid w:val="006B3E5B"/>
    <w:rsid w:val="006B4DD7"/>
    <w:rsid w:val="006C12A7"/>
    <w:rsid w:val="006C3108"/>
    <w:rsid w:val="006C4339"/>
    <w:rsid w:val="006C54A4"/>
    <w:rsid w:val="006C5C77"/>
    <w:rsid w:val="006D3EFA"/>
    <w:rsid w:val="006D4CBB"/>
    <w:rsid w:val="006E224A"/>
    <w:rsid w:val="006E2894"/>
    <w:rsid w:val="006E2913"/>
    <w:rsid w:val="006E2D8F"/>
    <w:rsid w:val="006E3D86"/>
    <w:rsid w:val="006E4084"/>
    <w:rsid w:val="006E41F1"/>
    <w:rsid w:val="006E54F4"/>
    <w:rsid w:val="006E5C57"/>
    <w:rsid w:val="006E6EC8"/>
    <w:rsid w:val="006F4F20"/>
    <w:rsid w:val="006F5814"/>
    <w:rsid w:val="006F644E"/>
    <w:rsid w:val="007002C0"/>
    <w:rsid w:val="007019F0"/>
    <w:rsid w:val="00712495"/>
    <w:rsid w:val="00712A0A"/>
    <w:rsid w:val="00713B23"/>
    <w:rsid w:val="007158BD"/>
    <w:rsid w:val="00715940"/>
    <w:rsid w:val="0071618A"/>
    <w:rsid w:val="0071674F"/>
    <w:rsid w:val="007219BB"/>
    <w:rsid w:val="00723699"/>
    <w:rsid w:val="007244BD"/>
    <w:rsid w:val="00724D9D"/>
    <w:rsid w:val="00726CE1"/>
    <w:rsid w:val="00726F93"/>
    <w:rsid w:val="007301F0"/>
    <w:rsid w:val="007307CC"/>
    <w:rsid w:val="00730CBA"/>
    <w:rsid w:val="00731C0B"/>
    <w:rsid w:val="007322B8"/>
    <w:rsid w:val="00735512"/>
    <w:rsid w:val="0074268E"/>
    <w:rsid w:val="00744108"/>
    <w:rsid w:val="0074476F"/>
    <w:rsid w:val="007448CE"/>
    <w:rsid w:val="00753090"/>
    <w:rsid w:val="007551AA"/>
    <w:rsid w:val="007571F9"/>
    <w:rsid w:val="00757E2D"/>
    <w:rsid w:val="00760644"/>
    <w:rsid w:val="00761CD2"/>
    <w:rsid w:val="00762FB3"/>
    <w:rsid w:val="0076429D"/>
    <w:rsid w:val="007671A3"/>
    <w:rsid w:val="00772470"/>
    <w:rsid w:val="00772B64"/>
    <w:rsid w:val="00773E02"/>
    <w:rsid w:val="00775CD7"/>
    <w:rsid w:val="00777C37"/>
    <w:rsid w:val="00777CF0"/>
    <w:rsid w:val="00782B42"/>
    <w:rsid w:val="00783F36"/>
    <w:rsid w:val="00785835"/>
    <w:rsid w:val="00785E60"/>
    <w:rsid w:val="00787744"/>
    <w:rsid w:val="0079089B"/>
    <w:rsid w:val="007915CF"/>
    <w:rsid w:val="007916AE"/>
    <w:rsid w:val="00791FF5"/>
    <w:rsid w:val="00792B6B"/>
    <w:rsid w:val="007969D8"/>
    <w:rsid w:val="007A06AE"/>
    <w:rsid w:val="007A0B0F"/>
    <w:rsid w:val="007A2903"/>
    <w:rsid w:val="007A2DC8"/>
    <w:rsid w:val="007A3DCE"/>
    <w:rsid w:val="007A4BED"/>
    <w:rsid w:val="007B0A17"/>
    <w:rsid w:val="007B0C01"/>
    <w:rsid w:val="007B11F4"/>
    <w:rsid w:val="007B19E8"/>
    <w:rsid w:val="007B3474"/>
    <w:rsid w:val="007B3DD5"/>
    <w:rsid w:val="007B49E3"/>
    <w:rsid w:val="007B4E10"/>
    <w:rsid w:val="007B6AAA"/>
    <w:rsid w:val="007C1585"/>
    <w:rsid w:val="007C370F"/>
    <w:rsid w:val="007C3D85"/>
    <w:rsid w:val="007C4EED"/>
    <w:rsid w:val="007C574F"/>
    <w:rsid w:val="007C5DDC"/>
    <w:rsid w:val="007C7796"/>
    <w:rsid w:val="007C7D75"/>
    <w:rsid w:val="007D0AD0"/>
    <w:rsid w:val="007D37FD"/>
    <w:rsid w:val="007D41C3"/>
    <w:rsid w:val="007D7F5E"/>
    <w:rsid w:val="007E1638"/>
    <w:rsid w:val="007E3F30"/>
    <w:rsid w:val="007E575B"/>
    <w:rsid w:val="007E663E"/>
    <w:rsid w:val="007E7BC2"/>
    <w:rsid w:val="007F0EBA"/>
    <w:rsid w:val="007F124C"/>
    <w:rsid w:val="007F3B6C"/>
    <w:rsid w:val="007F428E"/>
    <w:rsid w:val="00800669"/>
    <w:rsid w:val="00801727"/>
    <w:rsid w:val="00804C72"/>
    <w:rsid w:val="008073AD"/>
    <w:rsid w:val="00810101"/>
    <w:rsid w:val="00815849"/>
    <w:rsid w:val="00815CEC"/>
    <w:rsid w:val="00816570"/>
    <w:rsid w:val="0082078C"/>
    <w:rsid w:val="008236CB"/>
    <w:rsid w:val="00824975"/>
    <w:rsid w:val="008310EE"/>
    <w:rsid w:val="008320B2"/>
    <w:rsid w:val="0083234C"/>
    <w:rsid w:val="008325D1"/>
    <w:rsid w:val="0083313E"/>
    <w:rsid w:val="0083509B"/>
    <w:rsid w:val="008353E7"/>
    <w:rsid w:val="00836AFB"/>
    <w:rsid w:val="00837209"/>
    <w:rsid w:val="008373D6"/>
    <w:rsid w:val="008425D8"/>
    <w:rsid w:val="008427EF"/>
    <w:rsid w:val="0084433D"/>
    <w:rsid w:val="00846FD6"/>
    <w:rsid w:val="00847D6B"/>
    <w:rsid w:val="00847F04"/>
    <w:rsid w:val="0085007E"/>
    <w:rsid w:val="00850367"/>
    <w:rsid w:val="00850A62"/>
    <w:rsid w:val="00850E0A"/>
    <w:rsid w:val="00854EE7"/>
    <w:rsid w:val="008551F5"/>
    <w:rsid w:val="0085638F"/>
    <w:rsid w:val="00856E40"/>
    <w:rsid w:val="00862488"/>
    <w:rsid w:val="00864B2C"/>
    <w:rsid w:val="008651E0"/>
    <w:rsid w:val="00865889"/>
    <w:rsid w:val="00866834"/>
    <w:rsid w:val="0087074F"/>
    <w:rsid w:val="00871266"/>
    <w:rsid w:val="00873249"/>
    <w:rsid w:val="00874839"/>
    <w:rsid w:val="00883AF8"/>
    <w:rsid w:val="00884B75"/>
    <w:rsid w:val="008860F8"/>
    <w:rsid w:val="00887D20"/>
    <w:rsid w:val="00891200"/>
    <w:rsid w:val="00891577"/>
    <w:rsid w:val="00891AFE"/>
    <w:rsid w:val="0089415F"/>
    <w:rsid w:val="00895134"/>
    <w:rsid w:val="00897FEE"/>
    <w:rsid w:val="008A5742"/>
    <w:rsid w:val="008A7067"/>
    <w:rsid w:val="008A7A01"/>
    <w:rsid w:val="008C01BC"/>
    <w:rsid w:val="008C0575"/>
    <w:rsid w:val="008C2715"/>
    <w:rsid w:val="008C2DB1"/>
    <w:rsid w:val="008C3057"/>
    <w:rsid w:val="008C39A3"/>
    <w:rsid w:val="008C4315"/>
    <w:rsid w:val="008C4A7E"/>
    <w:rsid w:val="008C6D52"/>
    <w:rsid w:val="008C7A86"/>
    <w:rsid w:val="008D217D"/>
    <w:rsid w:val="008D2A98"/>
    <w:rsid w:val="008D35D2"/>
    <w:rsid w:val="008D6D77"/>
    <w:rsid w:val="008E0295"/>
    <w:rsid w:val="008E05E0"/>
    <w:rsid w:val="008E6901"/>
    <w:rsid w:val="008E7A88"/>
    <w:rsid w:val="008E7C12"/>
    <w:rsid w:val="008F16FB"/>
    <w:rsid w:val="008F3104"/>
    <w:rsid w:val="008F7BEE"/>
    <w:rsid w:val="00901084"/>
    <w:rsid w:val="00903785"/>
    <w:rsid w:val="00910131"/>
    <w:rsid w:val="009107C5"/>
    <w:rsid w:val="009117CB"/>
    <w:rsid w:val="00913823"/>
    <w:rsid w:val="00914C47"/>
    <w:rsid w:val="00916B31"/>
    <w:rsid w:val="009234D7"/>
    <w:rsid w:val="00923964"/>
    <w:rsid w:val="00925618"/>
    <w:rsid w:val="00926869"/>
    <w:rsid w:val="009304B6"/>
    <w:rsid w:val="00933997"/>
    <w:rsid w:val="009341F4"/>
    <w:rsid w:val="0093703E"/>
    <w:rsid w:val="0094193A"/>
    <w:rsid w:val="009438EE"/>
    <w:rsid w:val="00943F30"/>
    <w:rsid w:val="00943F4F"/>
    <w:rsid w:val="00944621"/>
    <w:rsid w:val="00946199"/>
    <w:rsid w:val="009461AA"/>
    <w:rsid w:val="00950167"/>
    <w:rsid w:val="00952E93"/>
    <w:rsid w:val="00955649"/>
    <w:rsid w:val="00955C22"/>
    <w:rsid w:val="00955DC9"/>
    <w:rsid w:val="0096191D"/>
    <w:rsid w:val="00962006"/>
    <w:rsid w:val="0096317F"/>
    <w:rsid w:val="009634FB"/>
    <w:rsid w:val="00966FF1"/>
    <w:rsid w:val="00967109"/>
    <w:rsid w:val="009677C8"/>
    <w:rsid w:val="009703AC"/>
    <w:rsid w:val="00972938"/>
    <w:rsid w:val="00973A39"/>
    <w:rsid w:val="00981EB2"/>
    <w:rsid w:val="0098264A"/>
    <w:rsid w:val="00982888"/>
    <w:rsid w:val="0098355D"/>
    <w:rsid w:val="00986208"/>
    <w:rsid w:val="00987333"/>
    <w:rsid w:val="00992D62"/>
    <w:rsid w:val="00993D22"/>
    <w:rsid w:val="00993DE0"/>
    <w:rsid w:val="00996DD8"/>
    <w:rsid w:val="009A1D8D"/>
    <w:rsid w:val="009A2222"/>
    <w:rsid w:val="009A33E5"/>
    <w:rsid w:val="009A49C7"/>
    <w:rsid w:val="009A502E"/>
    <w:rsid w:val="009A647B"/>
    <w:rsid w:val="009B2F37"/>
    <w:rsid w:val="009B4422"/>
    <w:rsid w:val="009B4425"/>
    <w:rsid w:val="009B544F"/>
    <w:rsid w:val="009C0719"/>
    <w:rsid w:val="009C59CB"/>
    <w:rsid w:val="009D1767"/>
    <w:rsid w:val="009D25B3"/>
    <w:rsid w:val="009D5DF2"/>
    <w:rsid w:val="009D6BE3"/>
    <w:rsid w:val="009E24D4"/>
    <w:rsid w:val="009E2597"/>
    <w:rsid w:val="009E6FCD"/>
    <w:rsid w:val="009E7F92"/>
    <w:rsid w:val="009F1D1E"/>
    <w:rsid w:val="009F3A09"/>
    <w:rsid w:val="009F46CF"/>
    <w:rsid w:val="009F5845"/>
    <w:rsid w:val="009F6A6E"/>
    <w:rsid w:val="009F6ED1"/>
    <w:rsid w:val="00A01248"/>
    <w:rsid w:val="00A0172D"/>
    <w:rsid w:val="00A02A6B"/>
    <w:rsid w:val="00A03862"/>
    <w:rsid w:val="00A03E2D"/>
    <w:rsid w:val="00A04B51"/>
    <w:rsid w:val="00A062DD"/>
    <w:rsid w:val="00A07445"/>
    <w:rsid w:val="00A1029D"/>
    <w:rsid w:val="00A1261A"/>
    <w:rsid w:val="00A12A37"/>
    <w:rsid w:val="00A13DE6"/>
    <w:rsid w:val="00A13EB6"/>
    <w:rsid w:val="00A1520F"/>
    <w:rsid w:val="00A207ED"/>
    <w:rsid w:val="00A2166D"/>
    <w:rsid w:val="00A25871"/>
    <w:rsid w:val="00A25B4F"/>
    <w:rsid w:val="00A26346"/>
    <w:rsid w:val="00A27E99"/>
    <w:rsid w:val="00A313EE"/>
    <w:rsid w:val="00A3166D"/>
    <w:rsid w:val="00A32E9E"/>
    <w:rsid w:val="00A34AD2"/>
    <w:rsid w:val="00A35306"/>
    <w:rsid w:val="00A36E08"/>
    <w:rsid w:val="00A37521"/>
    <w:rsid w:val="00A37619"/>
    <w:rsid w:val="00A378CC"/>
    <w:rsid w:val="00A41059"/>
    <w:rsid w:val="00A45402"/>
    <w:rsid w:val="00A5053E"/>
    <w:rsid w:val="00A5092D"/>
    <w:rsid w:val="00A50AD6"/>
    <w:rsid w:val="00A51308"/>
    <w:rsid w:val="00A51728"/>
    <w:rsid w:val="00A518EC"/>
    <w:rsid w:val="00A53406"/>
    <w:rsid w:val="00A557A4"/>
    <w:rsid w:val="00A55B64"/>
    <w:rsid w:val="00A55E99"/>
    <w:rsid w:val="00A57711"/>
    <w:rsid w:val="00A60C41"/>
    <w:rsid w:val="00A60E25"/>
    <w:rsid w:val="00A611A0"/>
    <w:rsid w:val="00A613C1"/>
    <w:rsid w:val="00A646D9"/>
    <w:rsid w:val="00A65D47"/>
    <w:rsid w:val="00A67441"/>
    <w:rsid w:val="00A70A7E"/>
    <w:rsid w:val="00A72F4E"/>
    <w:rsid w:val="00A7642E"/>
    <w:rsid w:val="00A80110"/>
    <w:rsid w:val="00A81396"/>
    <w:rsid w:val="00A8194B"/>
    <w:rsid w:val="00A81C8F"/>
    <w:rsid w:val="00A83ACC"/>
    <w:rsid w:val="00A84FB0"/>
    <w:rsid w:val="00A851EC"/>
    <w:rsid w:val="00A87666"/>
    <w:rsid w:val="00A87B3D"/>
    <w:rsid w:val="00A918DF"/>
    <w:rsid w:val="00A92378"/>
    <w:rsid w:val="00A927AE"/>
    <w:rsid w:val="00A92B56"/>
    <w:rsid w:val="00A92D44"/>
    <w:rsid w:val="00A93908"/>
    <w:rsid w:val="00A94346"/>
    <w:rsid w:val="00A96564"/>
    <w:rsid w:val="00A97484"/>
    <w:rsid w:val="00AA0FA7"/>
    <w:rsid w:val="00AA158E"/>
    <w:rsid w:val="00AA18B4"/>
    <w:rsid w:val="00AA358A"/>
    <w:rsid w:val="00AA35FC"/>
    <w:rsid w:val="00AA44C6"/>
    <w:rsid w:val="00AA4572"/>
    <w:rsid w:val="00AA486B"/>
    <w:rsid w:val="00AA56EC"/>
    <w:rsid w:val="00AA7896"/>
    <w:rsid w:val="00AB4FB7"/>
    <w:rsid w:val="00AC057E"/>
    <w:rsid w:val="00AC1115"/>
    <w:rsid w:val="00AC3BF7"/>
    <w:rsid w:val="00AC4228"/>
    <w:rsid w:val="00AC73DF"/>
    <w:rsid w:val="00AC7F85"/>
    <w:rsid w:val="00AD09EE"/>
    <w:rsid w:val="00AD0B5D"/>
    <w:rsid w:val="00AD1784"/>
    <w:rsid w:val="00AD7412"/>
    <w:rsid w:val="00AE0166"/>
    <w:rsid w:val="00AE3961"/>
    <w:rsid w:val="00AE4249"/>
    <w:rsid w:val="00AF02C3"/>
    <w:rsid w:val="00AF402E"/>
    <w:rsid w:val="00AF43BC"/>
    <w:rsid w:val="00AF447A"/>
    <w:rsid w:val="00AF7E35"/>
    <w:rsid w:val="00B01FAF"/>
    <w:rsid w:val="00B03695"/>
    <w:rsid w:val="00B03DE5"/>
    <w:rsid w:val="00B041F0"/>
    <w:rsid w:val="00B06CD9"/>
    <w:rsid w:val="00B07314"/>
    <w:rsid w:val="00B10FED"/>
    <w:rsid w:val="00B112EF"/>
    <w:rsid w:val="00B14E57"/>
    <w:rsid w:val="00B17F2D"/>
    <w:rsid w:val="00B22D0A"/>
    <w:rsid w:val="00B256B9"/>
    <w:rsid w:val="00B26AFC"/>
    <w:rsid w:val="00B26EBB"/>
    <w:rsid w:val="00B27ABF"/>
    <w:rsid w:val="00B42498"/>
    <w:rsid w:val="00B439A1"/>
    <w:rsid w:val="00B44919"/>
    <w:rsid w:val="00B45F1C"/>
    <w:rsid w:val="00B46216"/>
    <w:rsid w:val="00B511C8"/>
    <w:rsid w:val="00B52A65"/>
    <w:rsid w:val="00B55192"/>
    <w:rsid w:val="00B561A4"/>
    <w:rsid w:val="00B60010"/>
    <w:rsid w:val="00B60712"/>
    <w:rsid w:val="00B60797"/>
    <w:rsid w:val="00B60FD0"/>
    <w:rsid w:val="00B62717"/>
    <w:rsid w:val="00B70D47"/>
    <w:rsid w:val="00B73C3B"/>
    <w:rsid w:val="00B758AA"/>
    <w:rsid w:val="00B76389"/>
    <w:rsid w:val="00B87CDC"/>
    <w:rsid w:val="00B92AE4"/>
    <w:rsid w:val="00B93759"/>
    <w:rsid w:val="00B94007"/>
    <w:rsid w:val="00B94C37"/>
    <w:rsid w:val="00B955AF"/>
    <w:rsid w:val="00B97594"/>
    <w:rsid w:val="00BA0371"/>
    <w:rsid w:val="00BA0789"/>
    <w:rsid w:val="00BA098E"/>
    <w:rsid w:val="00BA1C7C"/>
    <w:rsid w:val="00BA1DFE"/>
    <w:rsid w:val="00BA2660"/>
    <w:rsid w:val="00BA2B1B"/>
    <w:rsid w:val="00BA2D63"/>
    <w:rsid w:val="00BA3510"/>
    <w:rsid w:val="00BA47BC"/>
    <w:rsid w:val="00BA5257"/>
    <w:rsid w:val="00BA7755"/>
    <w:rsid w:val="00BA77B9"/>
    <w:rsid w:val="00BA7C87"/>
    <w:rsid w:val="00BA7F8F"/>
    <w:rsid w:val="00BB2ADD"/>
    <w:rsid w:val="00BB2D32"/>
    <w:rsid w:val="00BB5660"/>
    <w:rsid w:val="00BB72C1"/>
    <w:rsid w:val="00BC10CF"/>
    <w:rsid w:val="00BC1AA9"/>
    <w:rsid w:val="00BD3330"/>
    <w:rsid w:val="00BD7051"/>
    <w:rsid w:val="00BD7997"/>
    <w:rsid w:val="00BD79B6"/>
    <w:rsid w:val="00BE0C44"/>
    <w:rsid w:val="00BE112A"/>
    <w:rsid w:val="00BE53B2"/>
    <w:rsid w:val="00BE690D"/>
    <w:rsid w:val="00BF0189"/>
    <w:rsid w:val="00BF03FD"/>
    <w:rsid w:val="00BF162F"/>
    <w:rsid w:val="00BF2612"/>
    <w:rsid w:val="00BF30B6"/>
    <w:rsid w:val="00BF3269"/>
    <w:rsid w:val="00BF3D4E"/>
    <w:rsid w:val="00BF6134"/>
    <w:rsid w:val="00C02BC6"/>
    <w:rsid w:val="00C03F3A"/>
    <w:rsid w:val="00C0586A"/>
    <w:rsid w:val="00C05C6D"/>
    <w:rsid w:val="00C06520"/>
    <w:rsid w:val="00C07D12"/>
    <w:rsid w:val="00C101AF"/>
    <w:rsid w:val="00C11B3D"/>
    <w:rsid w:val="00C11F92"/>
    <w:rsid w:val="00C1531F"/>
    <w:rsid w:val="00C16041"/>
    <w:rsid w:val="00C17540"/>
    <w:rsid w:val="00C17673"/>
    <w:rsid w:val="00C2019F"/>
    <w:rsid w:val="00C20F0F"/>
    <w:rsid w:val="00C2374E"/>
    <w:rsid w:val="00C2599D"/>
    <w:rsid w:val="00C266FC"/>
    <w:rsid w:val="00C31D4B"/>
    <w:rsid w:val="00C3346A"/>
    <w:rsid w:val="00C365E5"/>
    <w:rsid w:val="00C36E77"/>
    <w:rsid w:val="00C4097B"/>
    <w:rsid w:val="00C41137"/>
    <w:rsid w:val="00C414D0"/>
    <w:rsid w:val="00C4437B"/>
    <w:rsid w:val="00C477DC"/>
    <w:rsid w:val="00C47E14"/>
    <w:rsid w:val="00C50D10"/>
    <w:rsid w:val="00C556B5"/>
    <w:rsid w:val="00C557CC"/>
    <w:rsid w:val="00C55845"/>
    <w:rsid w:val="00C56621"/>
    <w:rsid w:val="00C57B5D"/>
    <w:rsid w:val="00C61FEF"/>
    <w:rsid w:val="00C629C3"/>
    <w:rsid w:val="00C63198"/>
    <w:rsid w:val="00C63522"/>
    <w:rsid w:val="00C65FE7"/>
    <w:rsid w:val="00C666B7"/>
    <w:rsid w:val="00C668A7"/>
    <w:rsid w:val="00C70AE8"/>
    <w:rsid w:val="00C74722"/>
    <w:rsid w:val="00C749B9"/>
    <w:rsid w:val="00C7520E"/>
    <w:rsid w:val="00C77586"/>
    <w:rsid w:val="00C80334"/>
    <w:rsid w:val="00C84372"/>
    <w:rsid w:val="00C84510"/>
    <w:rsid w:val="00C84F1A"/>
    <w:rsid w:val="00C90FD8"/>
    <w:rsid w:val="00C9297A"/>
    <w:rsid w:val="00C938BA"/>
    <w:rsid w:val="00C9485D"/>
    <w:rsid w:val="00C95B25"/>
    <w:rsid w:val="00CA06FD"/>
    <w:rsid w:val="00CA0BBD"/>
    <w:rsid w:val="00CA115A"/>
    <w:rsid w:val="00CA421C"/>
    <w:rsid w:val="00CA53EF"/>
    <w:rsid w:val="00CA61D7"/>
    <w:rsid w:val="00CA7B68"/>
    <w:rsid w:val="00CB0551"/>
    <w:rsid w:val="00CB12AA"/>
    <w:rsid w:val="00CB2714"/>
    <w:rsid w:val="00CB3785"/>
    <w:rsid w:val="00CB3F58"/>
    <w:rsid w:val="00CB401E"/>
    <w:rsid w:val="00CB4C2F"/>
    <w:rsid w:val="00CB5239"/>
    <w:rsid w:val="00CB5ED6"/>
    <w:rsid w:val="00CC40C6"/>
    <w:rsid w:val="00CC623C"/>
    <w:rsid w:val="00CD0DC6"/>
    <w:rsid w:val="00CD1E91"/>
    <w:rsid w:val="00CD2AB9"/>
    <w:rsid w:val="00CD3961"/>
    <w:rsid w:val="00CD3DF6"/>
    <w:rsid w:val="00CD44EE"/>
    <w:rsid w:val="00CD4759"/>
    <w:rsid w:val="00CD4D69"/>
    <w:rsid w:val="00CD6965"/>
    <w:rsid w:val="00CD6DEB"/>
    <w:rsid w:val="00CE202D"/>
    <w:rsid w:val="00CE26AA"/>
    <w:rsid w:val="00CE3023"/>
    <w:rsid w:val="00CE68F7"/>
    <w:rsid w:val="00CE69D7"/>
    <w:rsid w:val="00CE7C05"/>
    <w:rsid w:val="00CE7CA7"/>
    <w:rsid w:val="00CF0347"/>
    <w:rsid w:val="00CF19D9"/>
    <w:rsid w:val="00CF20E1"/>
    <w:rsid w:val="00CF2832"/>
    <w:rsid w:val="00CF28F7"/>
    <w:rsid w:val="00CF4086"/>
    <w:rsid w:val="00CF4B5C"/>
    <w:rsid w:val="00CF4F2E"/>
    <w:rsid w:val="00CF67B7"/>
    <w:rsid w:val="00D00D41"/>
    <w:rsid w:val="00D0478F"/>
    <w:rsid w:val="00D0510A"/>
    <w:rsid w:val="00D064C6"/>
    <w:rsid w:val="00D06589"/>
    <w:rsid w:val="00D10192"/>
    <w:rsid w:val="00D109CF"/>
    <w:rsid w:val="00D10BFA"/>
    <w:rsid w:val="00D123C3"/>
    <w:rsid w:val="00D12AAA"/>
    <w:rsid w:val="00D1308A"/>
    <w:rsid w:val="00D153B3"/>
    <w:rsid w:val="00D159E4"/>
    <w:rsid w:val="00D163B9"/>
    <w:rsid w:val="00D179C1"/>
    <w:rsid w:val="00D17F7B"/>
    <w:rsid w:val="00D24DBB"/>
    <w:rsid w:val="00D26DB1"/>
    <w:rsid w:val="00D32222"/>
    <w:rsid w:val="00D324A0"/>
    <w:rsid w:val="00D33674"/>
    <w:rsid w:val="00D352F3"/>
    <w:rsid w:val="00D35C87"/>
    <w:rsid w:val="00D36346"/>
    <w:rsid w:val="00D36A2A"/>
    <w:rsid w:val="00D40671"/>
    <w:rsid w:val="00D418A3"/>
    <w:rsid w:val="00D43F14"/>
    <w:rsid w:val="00D52348"/>
    <w:rsid w:val="00D54244"/>
    <w:rsid w:val="00D633D6"/>
    <w:rsid w:val="00D6344D"/>
    <w:rsid w:val="00D636F2"/>
    <w:rsid w:val="00D64D16"/>
    <w:rsid w:val="00D674E8"/>
    <w:rsid w:val="00D730C4"/>
    <w:rsid w:val="00D73FC6"/>
    <w:rsid w:val="00D7487F"/>
    <w:rsid w:val="00D8111F"/>
    <w:rsid w:val="00D8449E"/>
    <w:rsid w:val="00D85F99"/>
    <w:rsid w:val="00D874E4"/>
    <w:rsid w:val="00D9165F"/>
    <w:rsid w:val="00D94F5F"/>
    <w:rsid w:val="00D96248"/>
    <w:rsid w:val="00DA06BF"/>
    <w:rsid w:val="00DA074D"/>
    <w:rsid w:val="00DA18BB"/>
    <w:rsid w:val="00DA2A38"/>
    <w:rsid w:val="00DA38CE"/>
    <w:rsid w:val="00DB47BC"/>
    <w:rsid w:val="00DB51A7"/>
    <w:rsid w:val="00DB5EEA"/>
    <w:rsid w:val="00DB633D"/>
    <w:rsid w:val="00DB6DF6"/>
    <w:rsid w:val="00DC2F96"/>
    <w:rsid w:val="00DC3D04"/>
    <w:rsid w:val="00DC4ABD"/>
    <w:rsid w:val="00DC5126"/>
    <w:rsid w:val="00DC5E47"/>
    <w:rsid w:val="00DC6E5C"/>
    <w:rsid w:val="00DC73BF"/>
    <w:rsid w:val="00DC7BFE"/>
    <w:rsid w:val="00DD12E5"/>
    <w:rsid w:val="00DD17D2"/>
    <w:rsid w:val="00DD1DA2"/>
    <w:rsid w:val="00DD3105"/>
    <w:rsid w:val="00DD3CA5"/>
    <w:rsid w:val="00DD5FF8"/>
    <w:rsid w:val="00DD7DC8"/>
    <w:rsid w:val="00DD7F91"/>
    <w:rsid w:val="00DE3BBE"/>
    <w:rsid w:val="00DE47C5"/>
    <w:rsid w:val="00DE6F0F"/>
    <w:rsid w:val="00DE75BA"/>
    <w:rsid w:val="00DF2ED7"/>
    <w:rsid w:val="00DF32E6"/>
    <w:rsid w:val="00DF456B"/>
    <w:rsid w:val="00DF6A9D"/>
    <w:rsid w:val="00DF7267"/>
    <w:rsid w:val="00DF73E8"/>
    <w:rsid w:val="00E024A0"/>
    <w:rsid w:val="00E03CF6"/>
    <w:rsid w:val="00E042C6"/>
    <w:rsid w:val="00E06D18"/>
    <w:rsid w:val="00E07F86"/>
    <w:rsid w:val="00E1057E"/>
    <w:rsid w:val="00E125C9"/>
    <w:rsid w:val="00E14502"/>
    <w:rsid w:val="00E14830"/>
    <w:rsid w:val="00E1508B"/>
    <w:rsid w:val="00E16978"/>
    <w:rsid w:val="00E169F9"/>
    <w:rsid w:val="00E17E27"/>
    <w:rsid w:val="00E20FA7"/>
    <w:rsid w:val="00E21349"/>
    <w:rsid w:val="00E26041"/>
    <w:rsid w:val="00E26255"/>
    <w:rsid w:val="00E27B3D"/>
    <w:rsid w:val="00E328DC"/>
    <w:rsid w:val="00E345AB"/>
    <w:rsid w:val="00E35CA6"/>
    <w:rsid w:val="00E40B6E"/>
    <w:rsid w:val="00E42F56"/>
    <w:rsid w:val="00E4339B"/>
    <w:rsid w:val="00E44A2A"/>
    <w:rsid w:val="00E475C7"/>
    <w:rsid w:val="00E52BF5"/>
    <w:rsid w:val="00E5386B"/>
    <w:rsid w:val="00E55957"/>
    <w:rsid w:val="00E60588"/>
    <w:rsid w:val="00E61995"/>
    <w:rsid w:val="00E61FEE"/>
    <w:rsid w:val="00E65744"/>
    <w:rsid w:val="00E65ECE"/>
    <w:rsid w:val="00E671F8"/>
    <w:rsid w:val="00E71449"/>
    <w:rsid w:val="00E72BA3"/>
    <w:rsid w:val="00E72D49"/>
    <w:rsid w:val="00E75071"/>
    <w:rsid w:val="00E75495"/>
    <w:rsid w:val="00E76108"/>
    <w:rsid w:val="00E81A66"/>
    <w:rsid w:val="00E8206F"/>
    <w:rsid w:val="00E823D6"/>
    <w:rsid w:val="00E8266C"/>
    <w:rsid w:val="00E854F7"/>
    <w:rsid w:val="00E87342"/>
    <w:rsid w:val="00E90F0D"/>
    <w:rsid w:val="00E90F32"/>
    <w:rsid w:val="00E92459"/>
    <w:rsid w:val="00E95C5C"/>
    <w:rsid w:val="00E97878"/>
    <w:rsid w:val="00EA02AB"/>
    <w:rsid w:val="00EA0796"/>
    <w:rsid w:val="00EA785C"/>
    <w:rsid w:val="00EA7FB0"/>
    <w:rsid w:val="00EB00EA"/>
    <w:rsid w:val="00EB3AEE"/>
    <w:rsid w:val="00EB5080"/>
    <w:rsid w:val="00EB7A56"/>
    <w:rsid w:val="00EC16CD"/>
    <w:rsid w:val="00EC17CE"/>
    <w:rsid w:val="00EC3B55"/>
    <w:rsid w:val="00EC62B1"/>
    <w:rsid w:val="00EC7F64"/>
    <w:rsid w:val="00ED016B"/>
    <w:rsid w:val="00ED15A4"/>
    <w:rsid w:val="00ED6211"/>
    <w:rsid w:val="00ED7198"/>
    <w:rsid w:val="00EE395F"/>
    <w:rsid w:val="00EE4DB2"/>
    <w:rsid w:val="00EE5174"/>
    <w:rsid w:val="00EE5AEC"/>
    <w:rsid w:val="00EE63B9"/>
    <w:rsid w:val="00EF1B3A"/>
    <w:rsid w:val="00EF7723"/>
    <w:rsid w:val="00F01170"/>
    <w:rsid w:val="00F0276E"/>
    <w:rsid w:val="00F0559A"/>
    <w:rsid w:val="00F06145"/>
    <w:rsid w:val="00F068C8"/>
    <w:rsid w:val="00F06D22"/>
    <w:rsid w:val="00F11699"/>
    <w:rsid w:val="00F12B88"/>
    <w:rsid w:val="00F15DCA"/>
    <w:rsid w:val="00F1733F"/>
    <w:rsid w:val="00F177D9"/>
    <w:rsid w:val="00F17E84"/>
    <w:rsid w:val="00F2531A"/>
    <w:rsid w:val="00F25D4A"/>
    <w:rsid w:val="00F30305"/>
    <w:rsid w:val="00F30F4A"/>
    <w:rsid w:val="00F31956"/>
    <w:rsid w:val="00F31A4F"/>
    <w:rsid w:val="00F3250A"/>
    <w:rsid w:val="00F32B75"/>
    <w:rsid w:val="00F33E61"/>
    <w:rsid w:val="00F33F37"/>
    <w:rsid w:val="00F37D75"/>
    <w:rsid w:val="00F41927"/>
    <w:rsid w:val="00F41959"/>
    <w:rsid w:val="00F45029"/>
    <w:rsid w:val="00F4642B"/>
    <w:rsid w:val="00F47F3A"/>
    <w:rsid w:val="00F500B4"/>
    <w:rsid w:val="00F50671"/>
    <w:rsid w:val="00F50C67"/>
    <w:rsid w:val="00F53C45"/>
    <w:rsid w:val="00F618C5"/>
    <w:rsid w:val="00F65C6A"/>
    <w:rsid w:val="00F66969"/>
    <w:rsid w:val="00F6784C"/>
    <w:rsid w:val="00F72406"/>
    <w:rsid w:val="00F725D7"/>
    <w:rsid w:val="00F73E25"/>
    <w:rsid w:val="00F80D59"/>
    <w:rsid w:val="00F84325"/>
    <w:rsid w:val="00F858F4"/>
    <w:rsid w:val="00F86311"/>
    <w:rsid w:val="00F86D85"/>
    <w:rsid w:val="00F87553"/>
    <w:rsid w:val="00F91C1D"/>
    <w:rsid w:val="00F932C7"/>
    <w:rsid w:val="00F93F77"/>
    <w:rsid w:val="00F94983"/>
    <w:rsid w:val="00FA14E3"/>
    <w:rsid w:val="00FA2224"/>
    <w:rsid w:val="00FA4780"/>
    <w:rsid w:val="00FB02CE"/>
    <w:rsid w:val="00FB09C7"/>
    <w:rsid w:val="00FB3101"/>
    <w:rsid w:val="00FB45C6"/>
    <w:rsid w:val="00FB4E5A"/>
    <w:rsid w:val="00FB65D6"/>
    <w:rsid w:val="00FC0C11"/>
    <w:rsid w:val="00FC4B1F"/>
    <w:rsid w:val="00FD0F30"/>
    <w:rsid w:val="00FD62C7"/>
    <w:rsid w:val="00FD632E"/>
    <w:rsid w:val="00FD7CC7"/>
    <w:rsid w:val="00FD7F47"/>
    <w:rsid w:val="00FE09F2"/>
    <w:rsid w:val="00FE14C9"/>
    <w:rsid w:val="00FE30B6"/>
    <w:rsid w:val="00FF017F"/>
    <w:rsid w:val="00FF22B5"/>
    <w:rsid w:val="00FF3A91"/>
    <w:rsid w:val="00FF48B7"/>
    <w:rsid w:val="00FF7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CCF7F"/>
  <w15:chartTrackingRefBased/>
  <w15:docId w15:val="{E7ED29EB-D4CD-4FFD-AC7D-12627B32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059"/>
    <w:pPr>
      <w:spacing w:after="200" w:line="276" w:lineRule="auto"/>
    </w:pPr>
    <w:rPr>
      <w:rFonts w:ascii="Calibri" w:hAnsi="Calibri"/>
      <w:sz w:val="22"/>
      <w:szCs w:val="22"/>
      <w:lang w:val="en-US" w:eastAsia="en-US"/>
    </w:rPr>
  </w:style>
  <w:style w:type="paragraph" w:styleId="1">
    <w:name w:val="heading 1"/>
    <w:basedOn w:val="a"/>
    <w:next w:val="a"/>
    <w:link w:val="10"/>
    <w:uiPriority w:val="99"/>
    <w:qFormat/>
    <w:rsid w:val="003E0438"/>
    <w:pPr>
      <w:autoSpaceDE w:val="0"/>
      <w:autoSpaceDN w:val="0"/>
      <w:adjustRightInd w:val="0"/>
      <w:spacing w:before="108" w:after="108" w:line="240" w:lineRule="auto"/>
      <w:jc w:val="center"/>
      <w:outlineLvl w:val="0"/>
    </w:pPr>
    <w:rPr>
      <w:rFonts w:ascii="Arial" w:hAnsi="Arial" w:cs="Arial"/>
      <w:b/>
      <w:bCs/>
      <w:color w:val="26282F"/>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Oaeno niineeDenisoff,Текст сноскиDenisoff,-++,-++ Зн,-"/>
    <w:basedOn w:val="a"/>
    <w:link w:val="a4"/>
    <w:rsid w:val="00236059"/>
    <w:rPr>
      <w:sz w:val="20"/>
      <w:szCs w:val="20"/>
    </w:rPr>
  </w:style>
  <w:style w:type="character" w:styleId="a5">
    <w:name w:val="footnote reference"/>
    <w:aliases w:val="FZ,текст сноски,Appel note de bas de page,Знак сноски 1,fr,Знак сноски-FN,Referencia nota al pie,Used by Word for Help footnote symbols"/>
    <w:semiHidden/>
    <w:rsid w:val="00236059"/>
    <w:rPr>
      <w:vertAlign w:val="superscript"/>
    </w:rPr>
  </w:style>
  <w:style w:type="character" w:customStyle="1" w:styleId="a4">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Текст сноски11 Знак Знак Знак,-++ Знак"/>
    <w:link w:val="a3"/>
    <w:locked/>
    <w:rsid w:val="00C9297A"/>
    <w:rPr>
      <w:rFonts w:ascii="Calibri" w:hAnsi="Calibri"/>
      <w:lang w:val="en-US" w:eastAsia="en-US" w:bidi="ar-SA"/>
    </w:rPr>
  </w:style>
  <w:style w:type="paragraph" w:customStyle="1" w:styleId="ListParagraph1">
    <w:name w:val="List Paragraph1"/>
    <w:basedOn w:val="a"/>
    <w:qFormat/>
    <w:rsid w:val="00CD4D69"/>
    <w:pPr>
      <w:ind w:left="720"/>
      <w:contextualSpacing/>
    </w:pPr>
  </w:style>
  <w:style w:type="paragraph" w:styleId="a6">
    <w:name w:val="endnote text"/>
    <w:basedOn w:val="a"/>
    <w:link w:val="a7"/>
    <w:rsid w:val="00B52A65"/>
    <w:rPr>
      <w:sz w:val="20"/>
      <w:szCs w:val="20"/>
    </w:rPr>
  </w:style>
  <w:style w:type="character" w:customStyle="1" w:styleId="a7">
    <w:name w:val="Текст концевой сноски Знак"/>
    <w:link w:val="a6"/>
    <w:rsid w:val="00B52A65"/>
    <w:rPr>
      <w:rFonts w:ascii="Calibri" w:hAnsi="Calibri"/>
      <w:lang w:val="en-US" w:eastAsia="en-US"/>
    </w:rPr>
  </w:style>
  <w:style w:type="character" w:styleId="a8">
    <w:name w:val="endnote reference"/>
    <w:rsid w:val="00B52A65"/>
    <w:rPr>
      <w:vertAlign w:val="superscript"/>
    </w:rPr>
  </w:style>
  <w:style w:type="paragraph" w:styleId="a9">
    <w:name w:val="header"/>
    <w:basedOn w:val="a"/>
    <w:link w:val="aa"/>
    <w:uiPriority w:val="99"/>
    <w:rsid w:val="001B69EF"/>
    <w:pPr>
      <w:tabs>
        <w:tab w:val="center" w:pos="4677"/>
        <w:tab w:val="right" w:pos="9355"/>
      </w:tabs>
    </w:pPr>
  </w:style>
  <w:style w:type="character" w:customStyle="1" w:styleId="aa">
    <w:name w:val="Верхний колонтитул Знак"/>
    <w:link w:val="a9"/>
    <w:uiPriority w:val="99"/>
    <w:rsid w:val="001B69EF"/>
    <w:rPr>
      <w:rFonts w:ascii="Calibri" w:hAnsi="Calibri"/>
      <w:sz w:val="22"/>
      <w:szCs w:val="22"/>
      <w:lang w:val="en-US" w:eastAsia="en-US"/>
    </w:rPr>
  </w:style>
  <w:style w:type="paragraph" w:styleId="ab">
    <w:name w:val="footer"/>
    <w:basedOn w:val="a"/>
    <w:link w:val="ac"/>
    <w:uiPriority w:val="99"/>
    <w:rsid w:val="001B69EF"/>
    <w:pPr>
      <w:tabs>
        <w:tab w:val="center" w:pos="4677"/>
        <w:tab w:val="right" w:pos="9355"/>
      </w:tabs>
    </w:pPr>
  </w:style>
  <w:style w:type="character" w:customStyle="1" w:styleId="ac">
    <w:name w:val="Нижний колонтитул Знак"/>
    <w:link w:val="ab"/>
    <w:uiPriority w:val="99"/>
    <w:rsid w:val="001B69EF"/>
    <w:rPr>
      <w:rFonts w:ascii="Calibri" w:hAnsi="Calibri"/>
      <w:sz w:val="22"/>
      <w:szCs w:val="22"/>
      <w:lang w:val="en-US" w:eastAsia="en-US"/>
    </w:rPr>
  </w:style>
  <w:style w:type="paragraph" w:styleId="ad">
    <w:name w:val="Balloon Text"/>
    <w:basedOn w:val="a"/>
    <w:link w:val="ae"/>
    <w:rsid w:val="003F7374"/>
    <w:pPr>
      <w:spacing w:after="0" w:line="240" w:lineRule="auto"/>
    </w:pPr>
    <w:rPr>
      <w:rFonts w:ascii="Tahoma" w:hAnsi="Tahoma"/>
      <w:sz w:val="16"/>
      <w:szCs w:val="16"/>
    </w:rPr>
  </w:style>
  <w:style w:type="character" w:customStyle="1" w:styleId="ae">
    <w:name w:val="Текст выноски Знак"/>
    <w:link w:val="ad"/>
    <w:rsid w:val="003F7374"/>
    <w:rPr>
      <w:rFonts w:ascii="Tahoma" w:hAnsi="Tahoma" w:cs="Tahoma"/>
      <w:sz w:val="16"/>
      <w:szCs w:val="16"/>
      <w:lang w:val="en-US" w:eastAsia="en-US"/>
    </w:rPr>
  </w:style>
  <w:style w:type="paragraph" w:styleId="af">
    <w:name w:val="List Paragraph"/>
    <w:basedOn w:val="a"/>
    <w:uiPriority w:val="34"/>
    <w:qFormat/>
    <w:rsid w:val="00E44A2A"/>
    <w:pPr>
      <w:ind w:left="720"/>
      <w:contextualSpacing/>
    </w:pPr>
    <w:rPr>
      <w:rFonts w:eastAsia="Calibri"/>
      <w:lang w:val="ru-RU"/>
    </w:rPr>
  </w:style>
  <w:style w:type="character" w:customStyle="1" w:styleId="af0">
    <w:name w:val="Основной текст_"/>
    <w:link w:val="11"/>
    <w:rsid w:val="00CF28F7"/>
    <w:rPr>
      <w:sz w:val="18"/>
      <w:szCs w:val="18"/>
      <w:shd w:val="clear" w:color="auto" w:fill="FFFFFF"/>
    </w:rPr>
  </w:style>
  <w:style w:type="character" w:customStyle="1" w:styleId="2">
    <w:name w:val="Основной текст (2)_"/>
    <w:link w:val="20"/>
    <w:rsid w:val="00CF28F7"/>
    <w:rPr>
      <w:sz w:val="18"/>
      <w:szCs w:val="18"/>
      <w:shd w:val="clear" w:color="auto" w:fill="FFFFFF"/>
    </w:rPr>
  </w:style>
  <w:style w:type="character" w:customStyle="1" w:styleId="21">
    <w:name w:val="Основной текст (2) + Полужирный;Не курсив"/>
    <w:rsid w:val="00CF28F7"/>
    <w:rPr>
      <w:b/>
      <w:bCs/>
      <w:i/>
      <w:iCs/>
      <w:sz w:val="18"/>
      <w:szCs w:val="18"/>
      <w:shd w:val="clear" w:color="auto" w:fill="FFFFFF"/>
    </w:rPr>
  </w:style>
  <w:style w:type="character" w:customStyle="1" w:styleId="af1">
    <w:name w:val="Основной текст + Полужирный"/>
    <w:rsid w:val="00CF28F7"/>
    <w:rPr>
      <w:b/>
      <w:bCs/>
      <w:sz w:val="18"/>
      <w:szCs w:val="18"/>
      <w:shd w:val="clear" w:color="auto" w:fill="FFFFFF"/>
    </w:rPr>
  </w:style>
  <w:style w:type="paragraph" w:customStyle="1" w:styleId="11">
    <w:name w:val="Основной текст1"/>
    <w:basedOn w:val="a"/>
    <w:link w:val="af0"/>
    <w:rsid w:val="00CF28F7"/>
    <w:pPr>
      <w:shd w:val="clear" w:color="auto" w:fill="FFFFFF"/>
      <w:spacing w:after="60" w:line="240" w:lineRule="exact"/>
      <w:jc w:val="both"/>
    </w:pPr>
    <w:rPr>
      <w:rFonts w:ascii="Times New Roman" w:hAnsi="Times New Roman"/>
      <w:sz w:val="18"/>
      <w:szCs w:val="18"/>
      <w:lang w:val="x-none" w:eastAsia="x-none"/>
    </w:rPr>
  </w:style>
  <w:style w:type="paragraph" w:customStyle="1" w:styleId="20">
    <w:name w:val="Основной текст (2)"/>
    <w:basedOn w:val="a"/>
    <w:link w:val="2"/>
    <w:rsid w:val="00CF28F7"/>
    <w:pPr>
      <w:shd w:val="clear" w:color="auto" w:fill="FFFFFF"/>
      <w:spacing w:after="0" w:line="235" w:lineRule="exact"/>
      <w:ind w:firstLine="560"/>
      <w:jc w:val="both"/>
    </w:pPr>
    <w:rPr>
      <w:rFonts w:ascii="Times New Roman" w:hAnsi="Times New Roman"/>
      <w:sz w:val="18"/>
      <w:szCs w:val="18"/>
      <w:lang w:val="x-none" w:eastAsia="x-none"/>
    </w:rPr>
  </w:style>
  <w:style w:type="character" w:customStyle="1" w:styleId="af2">
    <w:name w:val="Гипертекстовая ссылка"/>
    <w:uiPriority w:val="99"/>
    <w:rsid w:val="000C0769"/>
    <w:rPr>
      <w:color w:val="106BBE"/>
    </w:rPr>
  </w:style>
  <w:style w:type="character" w:customStyle="1" w:styleId="10">
    <w:name w:val="Заголовок 1 Знак"/>
    <w:link w:val="1"/>
    <w:uiPriority w:val="9"/>
    <w:rsid w:val="003E0438"/>
    <w:rPr>
      <w:rFonts w:ascii="Arial" w:hAnsi="Arial" w:cs="Arial"/>
      <w:b/>
      <w:bCs/>
      <w:color w:val="26282F"/>
      <w:sz w:val="24"/>
      <w:szCs w:val="24"/>
    </w:rPr>
  </w:style>
  <w:style w:type="table" w:styleId="af3">
    <w:name w:val="Table Grid"/>
    <w:basedOn w:val="a1"/>
    <w:uiPriority w:val="59"/>
    <w:rsid w:val="0072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1"/>
    <w:qFormat/>
    <w:rsid w:val="002B3CED"/>
    <w:pPr>
      <w:autoSpaceDE w:val="0"/>
      <w:autoSpaceDN w:val="0"/>
      <w:adjustRightInd w:val="0"/>
      <w:spacing w:after="0" w:line="240" w:lineRule="auto"/>
    </w:pPr>
    <w:rPr>
      <w:rFonts w:ascii="Times New Roman" w:hAnsi="Times New Roman"/>
      <w:sz w:val="28"/>
      <w:szCs w:val="28"/>
      <w:lang w:val="ru-RU" w:eastAsia="ru-RU"/>
    </w:rPr>
  </w:style>
  <w:style w:type="character" w:customStyle="1" w:styleId="af5">
    <w:name w:val="Основной текст Знак"/>
    <w:link w:val="af4"/>
    <w:uiPriority w:val="1"/>
    <w:rsid w:val="002B3CED"/>
    <w:rPr>
      <w:sz w:val="28"/>
      <w:szCs w:val="28"/>
    </w:rPr>
  </w:style>
  <w:style w:type="character" w:customStyle="1" w:styleId="af6">
    <w:name w:val="Цветовое выделение"/>
    <w:uiPriority w:val="99"/>
    <w:rsid w:val="00502A28"/>
    <w:rPr>
      <w:b/>
      <w:bCs/>
      <w:color w:val="26282F"/>
    </w:rPr>
  </w:style>
  <w:style w:type="character" w:styleId="af7">
    <w:name w:val="annotation reference"/>
    <w:rsid w:val="0036452E"/>
    <w:rPr>
      <w:sz w:val="16"/>
      <w:szCs w:val="16"/>
    </w:rPr>
  </w:style>
  <w:style w:type="paragraph" w:styleId="af8">
    <w:name w:val="annotation text"/>
    <w:basedOn w:val="a"/>
    <w:link w:val="af9"/>
    <w:rsid w:val="0036452E"/>
    <w:rPr>
      <w:sz w:val="20"/>
      <w:szCs w:val="20"/>
    </w:rPr>
  </w:style>
  <w:style w:type="character" w:customStyle="1" w:styleId="af9">
    <w:name w:val="Текст примечания Знак"/>
    <w:link w:val="af8"/>
    <w:rsid w:val="0036452E"/>
    <w:rPr>
      <w:rFonts w:ascii="Calibri" w:hAnsi="Calibri"/>
      <w:lang w:val="en-US" w:eastAsia="en-US"/>
    </w:rPr>
  </w:style>
  <w:style w:type="paragraph" w:styleId="afa">
    <w:name w:val="annotation subject"/>
    <w:basedOn w:val="af8"/>
    <w:next w:val="af8"/>
    <w:link w:val="afb"/>
    <w:rsid w:val="0036452E"/>
    <w:rPr>
      <w:b/>
      <w:bCs/>
    </w:rPr>
  </w:style>
  <w:style w:type="character" w:customStyle="1" w:styleId="afb">
    <w:name w:val="Тема примечания Знак"/>
    <w:link w:val="afa"/>
    <w:rsid w:val="0036452E"/>
    <w:rPr>
      <w:rFonts w:ascii="Calibri" w:hAnsi="Calibri"/>
      <w:b/>
      <w:bCs/>
      <w:lang w:val="en-US" w:eastAsia="en-US"/>
    </w:rPr>
  </w:style>
  <w:style w:type="paragraph" w:styleId="afc">
    <w:name w:val="Обычный (веб)"/>
    <w:basedOn w:val="a"/>
    <w:uiPriority w:val="99"/>
    <w:unhideWhenUsed/>
    <w:rsid w:val="00846FD6"/>
    <w:pPr>
      <w:spacing w:before="100" w:beforeAutospacing="1" w:after="100" w:afterAutospacing="1" w:line="240" w:lineRule="auto"/>
    </w:pPr>
    <w:rPr>
      <w:rFonts w:ascii="Times New Roman" w:hAnsi="Times New Roman"/>
      <w:sz w:val="24"/>
      <w:szCs w:val="24"/>
      <w:lang w:val="ru-RU" w:eastAsia="ru-RU"/>
    </w:rPr>
  </w:style>
  <w:style w:type="paragraph" w:customStyle="1" w:styleId="afd">
    <w:name w:val="Прижатый влево"/>
    <w:basedOn w:val="a"/>
    <w:next w:val="a"/>
    <w:uiPriority w:val="99"/>
    <w:rsid w:val="0008316A"/>
    <w:pPr>
      <w:widowControl w:val="0"/>
      <w:autoSpaceDE w:val="0"/>
      <w:autoSpaceDN w:val="0"/>
      <w:adjustRightInd w:val="0"/>
      <w:spacing w:after="0" w:line="240" w:lineRule="auto"/>
    </w:pPr>
    <w:rPr>
      <w:rFonts w:ascii="Arial"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08531">
      <w:bodyDiv w:val="1"/>
      <w:marLeft w:val="0"/>
      <w:marRight w:val="0"/>
      <w:marTop w:val="0"/>
      <w:marBottom w:val="0"/>
      <w:divBdr>
        <w:top w:val="none" w:sz="0" w:space="0" w:color="auto"/>
        <w:left w:val="none" w:sz="0" w:space="0" w:color="auto"/>
        <w:bottom w:val="none" w:sz="0" w:space="0" w:color="auto"/>
        <w:right w:val="none" w:sz="0" w:space="0" w:color="auto"/>
      </w:divBdr>
    </w:div>
    <w:div w:id="2024163861">
      <w:bodyDiv w:val="1"/>
      <w:marLeft w:val="0"/>
      <w:marRight w:val="0"/>
      <w:marTop w:val="0"/>
      <w:marBottom w:val="0"/>
      <w:divBdr>
        <w:top w:val="none" w:sz="0" w:space="0" w:color="auto"/>
        <w:left w:val="none" w:sz="0" w:space="0" w:color="auto"/>
        <w:bottom w:val="none" w:sz="0" w:space="0" w:color="auto"/>
        <w:right w:val="none" w:sz="0" w:space="0" w:color="auto"/>
      </w:divBdr>
    </w:div>
    <w:div w:id="21170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F6D9-94DC-4CA6-96B1-9BBC8CC2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Типовые ситуаций конфликта интересов</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ситуаций конфликта интересов</dc:title>
  <dc:subject/>
  <dc:creator>Misha</dc:creator>
  <cp:keywords/>
  <cp:lastModifiedBy>User</cp:lastModifiedBy>
  <cp:revision>2</cp:revision>
  <cp:lastPrinted>2023-05-25T10:44:00Z</cp:lastPrinted>
  <dcterms:created xsi:type="dcterms:W3CDTF">2026-01-20T11:34:00Z</dcterms:created>
  <dcterms:modified xsi:type="dcterms:W3CDTF">2026-01-20T11:34:00Z</dcterms:modified>
</cp:coreProperties>
</file>